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37" w:rsidRPr="00457D5E" w:rsidRDefault="000B6537" w:rsidP="000B6537">
      <w:pPr>
        <w:tabs>
          <w:tab w:val="left" w:pos="2160"/>
        </w:tabs>
        <w:ind w:right="1080"/>
        <w:rPr>
          <w:b/>
          <w:bCs/>
          <w:lang w:val="es-ES"/>
        </w:rPr>
      </w:pPr>
    </w:p>
    <w:p w:rsidR="000B6537" w:rsidRPr="00457D5E" w:rsidRDefault="000B6537" w:rsidP="000B6537">
      <w:pPr>
        <w:tabs>
          <w:tab w:val="left" w:pos="2160"/>
        </w:tabs>
        <w:ind w:right="1080"/>
        <w:rPr>
          <w:b/>
          <w:bCs/>
          <w:lang w:val="es-ES"/>
        </w:rPr>
      </w:pPr>
    </w:p>
    <w:p w:rsidR="000B6537" w:rsidRPr="00457D5E" w:rsidRDefault="000B6537" w:rsidP="000B6537">
      <w:pPr>
        <w:tabs>
          <w:tab w:val="left" w:pos="2160"/>
        </w:tabs>
        <w:ind w:right="1080"/>
        <w:rPr>
          <w:b/>
          <w:bCs/>
          <w:lang w:val="es-ES"/>
        </w:rPr>
      </w:pPr>
    </w:p>
    <w:p w:rsidR="000B6537" w:rsidRPr="00457D5E" w:rsidRDefault="000B6537" w:rsidP="000B6537">
      <w:pPr>
        <w:tabs>
          <w:tab w:val="left" w:pos="2160"/>
        </w:tabs>
        <w:ind w:right="1080"/>
        <w:rPr>
          <w:b/>
          <w:bCs/>
          <w:lang w:val="es-ES"/>
        </w:rPr>
      </w:pPr>
    </w:p>
    <w:p w:rsidR="000B6537" w:rsidRPr="00457D5E" w:rsidRDefault="000B6537" w:rsidP="000B6537">
      <w:pPr>
        <w:tabs>
          <w:tab w:val="left" w:pos="2160"/>
        </w:tabs>
        <w:ind w:right="1080"/>
        <w:rPr>
          <w:b/>
          <w:bCs/>
          <w:lang w:val="es-ES"/>
        </w:rPr>
      </w:pPr>
    </w:p>
    <w:p w:rsidR="003909A3" w:rsidRPr="009D48F9" w:rsidRDefault="003A655B" w:rsidP="000B6537">
      <w:pPr>
        <w:pStyle w:val="Header"/>
        <w:tabs>
          <w:tab w:val="clear" w:pos="4320"/>
          <w:tab w:val="clear" w:pos="8640"/>
        </w:tabs>
        <w:ind w:right="1080"/>
        <w:rPr>
          <w:rFonts w:ascii="Arial" w:hAnsi="Arial" w:cs="Arial"/>
          <w:lang w:val="en-US"/>
        </w:rPr>
      </w:pPr>
      <w:r w:rsidRPr="00457D5E">
        <w:rPr>
          <w:rFonts w:ascii="Arial" w:hAnsi="Arial" w:cs="Arial"/>
          <w:lang w:val="es-ES"/>
        </w:rPr>
        <w:fldChar w:fldCharType="begin">
          <w:ffData>
            <w:name w:val=""/>
            <w:enabled/>
            <w:calcOnExit w:val="0"/>
            <w:textInput>
              <w:default w:val="[Insert date prior to August 24, 2010.]"/>
            </w:textInput>
          </w:ffData>
        </w:fldChar>
      </w:r>
      <w:r w:rsidR="0075045A" w:rsidRPr="009D48F9">
        <w:rPr>
          <w:rFonts w:ascii="Arial" w:hAnsi="Arial" w:cs="Arial"/>
          <w:lang w:val="en-US"/>
        </w:rPr>
        <w:instrText xml:space="preserve"> FORMTEXT </w:instrText>
      </w:r>
      <w:r w:rsidRPr="00457D5E">
        <w:rPr>
          <w:rFonts w:ascii="Arial" w:hAnsi="Arial" w:cs="Arial"/>
          <w:lang w:val="es-ES"/>
        </w:rPr>
      </w:r>
      <w:r w:rsidRPr="00457D5E">
        <w:rPr>
          <w:rFonts w:ascii="Arial" w:hAnsi="Arial" w:cs="Arial"/>
          <w:lang w:val="es-ES"/>
        </w:rPr>
        <w:fldChar w:fldCharType="separate"/>
      </w:r>
      <w:bookmarkStart w:id="0" w:name="_GoBack"/>
      <w:r w:rsidR="00C21B66" w:rsidRPr="009D48F9">
        <w:rPr>
          <w:rFonts w:ascii="Arial" w:hAnsi="Arial" w:cs="Arial"/>
          <w:lang w:val="en-US"/>
        </w:rPr>
        <w:t>Insert date of letter</w:t>
      </w:r>
      <w:r w:rsidR="0075045A" w:rsidRPr="009D48F9">
        <w:rPr>
          <w:rFonts w:ascii="Arial" w:hAnsi="Arial" w:cs="Arial"/>
          <w:lang w:val="en-US"/>
        </w:rPr>
        <w:t>.]</w:t>
      </w:r>
      <w:bookmarkEnd w:id="0"/>
      <w:r w:rsidRPr="00457D5E">
        <w:rPr>
          <w:rFonts w:ascii="Arial" w:hAnsi="Arial" w:cs="Arial"/>
          <w:lang w:val="es-ES"/>
        </w:rPr>
        <w:fldChar w:fldCharType="end"/>
      </w:r>
    </w:p>
    <w:p w:rsidR="000B6537" w:rsidRPr="009D48F9" w:rsidRDefault="000B6537" w:rsidP="000B6537">
      <w:pPr>
        <w:pStyle w:val="Header"/>
        <w:tabs>
          <w:tab w:val="clear" w:pos="4320"/>
          <w:tab w:val="clear" w:pos="8640"/>
        </w:tabs>
        <w:ind w:right="1080"/>
        <w:rPr>
          <w:rFonts w:ascii="Arial" w:hAnsi="Arial" w:cs="Arial"/>
          <w:lang w:val="en-US"/>
        </w:rPr>
      </w:pPr>
    </w:p>
    <w:p w:rsidR="000B6537" w:rsidRPr="009D48F9" w:rsidRDefault="000B6537" w:rsidP="000B6537">
      <w:pPr>
        <w:pStyle w:val="Header"/>
        <w:tabs>
          <w:tab w:val="clear" w:pos="4320"/>
          <w:tab w:val="clear" w:pos="8640"/>
        </w:tabs>
        <w:ind w:right="1080"/>
        <w:rPr>
          <w:rFonts w:ascii="Arial" w:hAnsi="Arial" w:cs="Arial"/>
          <w:lang w:val="en-US"/>
        </w:rPr>
      </w:pPr>
    </w:p>
    <w:p w:rsidR="000B6537" w:rsidRPr="009D48F9" w:rsidRDefault="000B6537" w:rsidP="000B6537">
      <w:pPr>
        <w:pStyle w:val="Header"/>
        <w:tabs>
          <w:tab w:val="clear" w:pos="4320"/>
          <w:tab w:val="clear" w:pos="8640"/>
        </w:tabs>
        <w:ind w:right="1080"/>
        <w:rPr>
          <w:rFonts w:ascii="Arial" w:hAnsi="Arial" w:cs="Arial"/>
          <w:lang w:val="en-US"/>
        </w:rPr>
      </w:pPr>
    </w:p>
    <w:p w:rsidR="000B6537" w:rsidRPr="009D48F9" w:rsidRDefault="000B6537" w:rsidP="000B6537">
      <w:pPr>
        <w:pStyle w:val="Header"/>
        <w:tabs>
          <w:tab w:val="clear" w:pos="4320"/>
          <w:tab w:val="clear" w:pos="8640"/>
        </w:tabs>
        <w:ind w:right="1080"/>
        <w:rPr>
          <w:rFonts w:ascii="Arial" w:hAnsi="Arial" w:cs="Arial"/>
          <w:lang w:val="en-US"/>
        </w:rPr>
      </w:pPr>
    </w:p>
    <w:p w:rsidR="000B6537" w:rsidRPr="009D48F9" w:rsidRDefault="000B6537" w:rsidP="000B6537">
      <w:pPr>
        <w:pStyle w:val="Header"/>
        <w:tabs>
          <w:tab w:val="clear" w:pos="4320"/>
          <w:tab w:val="clear" w:pos="8640"/>
        </w:tabs>
        <w:ind w:right="1080"/>
        <w:rPr>
          <w:rFonts w:ascii="Arial" w:hAnsi="Arial" w:cs="Arial"/>
          <w:lang w:val="en-US"/>
        </w:rPr>
      </w:pPr>
    </w:p>
    <w:bookmarkStart w:id="1" w:name="Text19"/>
    <w:bookmarkStart w:id="2" w:name="Text2"/>
    <w:p w:rsidR="003909A3" w:rsidRPr="009D48F9" w:rsidRDefault="003A655B" w:rsidP="000B6537">
      <w:pPr>
        <w:pStyle w:val="Header"/>
        <w:tabs>
          <w:tab w:val="clear" w:pos="4320"/>
          <w:tab w:val="clear" w:pos="8640"/>
        </w:tabs>
        <w:ind w:right="1080"/>
        <w:rPr>
          <w:rFonts w:ascii="Arial" w:hAnsi="Arial" w:cs="Arial"/>
          <w:lang w:val="en-US"/>
        </w:rPr>
      </w:pPr>
      <w:r w:rsidRPr="00457D5E">
        <w:rPr>
          <w:rFonts w:ascii="Arial" w:hAnsi="Arial" w:cs="Arial"/>
          <w:lang w:val="es-ES"/>
        </w:rPr>
        <w:fldChar w:fldCharType="begin">
          <w:ffData>
            <w:name w:val="Text19"/>
            <w:enabled/>
            <w:calcOnExit w:val="0"/>
            <w:textInput>
              <w:default w:val="[Insert School District Name and Campus Name]"/>
            </w:textInput>
          </w:ffData>
        </w:fldChar>
      </w:r>
      <w:r w:rsidR="00C7328F" w:rsidRPr="009D48F9">
        <w:rPr>
          <w:rFonts w:ascii="Arial" w:hAnsi="Arial" w:cs="Arial"/>
          <w:lang w:val="en-US"/>
        </w:rPr>
        <w:instrText xml:space="preserve"> FORMTEXT </w:instrText>
      </w:r>
      <w:r w:rsidRPr="00457D5E">
        <w:rPr>
          <w:rFonts w:ascii="Arial" w:hAnsi="Arial" w:cs="Arial"/>
          <w:lang w:val="es-ES"/>
        </w:rPr>
      </w:r>
      <w:r w:rsidRPr="00457D5E">
        <w:rPr>
          <w:rFonts w:ascii="Arial" w:hAnsi="Arial" w:cs="Arial"/>
          <w:lang w:val="es-ES"/>
        </w:rPr>
        <w:fldChar w:fldCharType="separate"/>
      </w:r>
      <w:r w:rsidR="00C7328F" w:rsidRPr="009D48F9">
        <w:rPr>
          <w:rFonts w:ascii="Arial" w:hAnsi="Arial" w:cs="Arial"/>
          <w:lang w:val="en-US"/>
        </w:rPr>
        <w:t>[Insert School District Name and Campus Name]</w:t>
      </w:r>
      <w:r w:rsidRPr="00457D5E">
        <w:rPr>
          <w:rFonts w:ascii="Arial" w:hAnsi="Arial" w:cs="Arial"/>
          <w:lang w:val="es-ES"/>
        </w:rPr>
        <w:fldChar w:fldCharType="end"/>
      </w:r>
      <w:bookmarkEnd w:id="1"/>
    </w:p>
    <w:bookmarkEnd w:id="2"/>
    <w:p w:rsidR="000B6537" w:rsidRPr="009D48F9" w:rsidRDefault="000B6537" w:rsidP="000B6537">
      <w:pPr>
        <w:pStyle w:val="Header"/>
        <w:tabs>
          <w:tab w:val="clear" w:pos="4320"/>
          <w:tab w:val="clear" w:pos="8640"/>
        </w:tabs>
        <w:ind w:right="1080"/>
        <w:rPr>
          <w:rFonts w:ascii="Arial" w:hAnsi="Arial" w:cs="Arial"/>
          <w:lang w:val="en-US"/>
        </w:rPr>
      </w:pPr>
    </w:p>
    <w:p w:rsidR="000B6537" w:rsidRDefault="00DF4673" w:rsidP="000B6537">
      <w:pPr>
        <w:pStyle w:val="Header"/>
        <w:tabs>
          <w:tab w:val="clear" w:pos="4320"/>
          <w:tab w:val="clear" w:pos="8640"/>
        </w:tabs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>Estimado padre</w:t>
      </w:r>
      <w:r w:rsidR="00446174">
        <w:rPr>
          <w:rFonts w:ascii="Arial" w:hAnsi="Arial" w:cs="Arial"/>
          <w:lang w:val="es-ES"/>
        </w:rPr>
        <w:t xml:space="preserve"> o tutor,</w:t>
      </w:r>
    </w:p>
    <w:p w:rsidR="009D48F9" w:rsidRDefault="009D48F9" w:rsidP="000B6537">
      <w:pPr>
        <w:pStyle w:val="Header"/>
        <w:tabs>
          <w:tab w:val="clear" w:pos="4320"/>
          <w:tab w:val="clear" w:pos="8640"/>
        </w:tabs>
        <w:ind w:right="1080"/>
        <w:rPr>
          <w:rFonts w:ascii="Arial" w:hAnsi="Arial" w:cs="Arial"/>
          <w:lang w:val="es-ES"/>
        </w:rPr>
      </w:pPr>
    </w:p>
    <w:p w:rsidR="009D48F9" w:rsidRDefault="009D48F9" w:rsidP="000B6537">
      <w:pPr>
        <w:pStyle w:val="Header"/>
        <w:tabs>
          <w:tab w:val="clear" w:pos="4320"/>
          <w:tab w:val="clear" w:pos="8640"/>
        </w:tabs>
        <w:ind w:right="1080"/>
        <w:rPr>
          <w:rFonts w:ascii="Arial" w:hAnsi="Arial" w:cs="Arial"/>
          <w:lang w:val="es-ES"/>
        </w:rPr>
      </w:pPr>
    </w:p>
    <w:p w:rsidR="009D48F9" w:rsidRPr="00457D5E" w:rsidRDefault="009D48F9" w:rsidP="000B6537">
      <w:pPr>
        <w:pStyle w:val="Header"/>
        <w:tabs>
          <w:tab w:val="clear" w:pos="4320"/>
          <w:tab w:val="clear" w:pos="8640"/>
        </w:tabs>
        <w:ind w:right="108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medio de los fondos educativos </w:t>
      </w:r>
      <w:r w:rsidR="00BA23F1">
        <w:rPr>
          <w:rFonts w:ascii="Arial" w:hAnsi="Arial" w:cs="Arial"/>
          <w:lang w:val="es-ES"/>
        </w:rPr>
        <w:t xml:space="preserve">de la ley federal del Código Título I, para las Escuelas de Prioridad de Texas (TTIPS) su hijo/a puede recibir  </w:t>
      </w:r>
      <w:r w:rsidR="00446174">
        <w:rPr>
          <w:rFonts w:ascii="Arial" w:hAnsi="Arial" w:cs="Arial"/>
          <w:lang w:val="es-ES"/>
        </w:rPr>
        <w:t>¡</w:t>
      </w:r>
      <w:r w:rsidR="00BA23F1" w:rsidRPr="00446174">
        <w:rPr>
          <w:rFonts w:ascii="Arial" w:hAnsi="Arial" w:cs="Arial"/>
          <w:b/>
          <w:lang w:val="es-ES"/>
        </w:rPr>
        <w:t>TUTORÍA GRATIS</w:t>
      </w:r>
      <w:r w:rsidR="00446174">
        <w:rPr>
          <w:rFonts w:ascii="Arial" w:hAnsi="Arial" w:cs="Arial"/>
          <w:lang w:val="es-ES"/>
        </w:rPr>
        <w:t>!</w:t>
      </w:r>
      <w:r w:rsidR="00BA23F1">
        <w:rPr>
          <w:rFonts w:ascii="Arial" w:hAnsi="Arial" w:cs="Arial"/>
          <w:lang w:val="es-ES"/>
        </w:rPr>
        <w:t xml:space="preserve"> por medio de los Servicios Educativos  Suplementarios (SES)</w:t>
      </w:r>
    </w:p>
    <w:p w:rsidR="000B6537" w:rsidRPr="00457D5E" w:rsidRDefault="000B6537" w:rsidP="000B6537">
      <w:pPr>
        <w:pStyle w:val="Header"/>
        <w:tabs>
          <w:tab w:val="clear" w:pos="4320"/>
          <w:tab w:val="clear" w:pos="8640"/>
        </w:tabs>
        <w:ind w:right="1080"/>
        <w:rPr>
          <w:rFonts w:ascii="Arial" w:hAnsi="Arial" w:cs="Arial"/>
          <w:lang w:val="es-ES"/>
        </w:rPr>
      </w:pPr>
    </w:p>
    <w:p w:rsidR="000B6537" w:rsidRDefault="00DF4673" w:rsidP="000B6537">
      <w:pPr>
        <w:ind w:right="1080"/>
        <w:rPr>
          <w:rFonts w:ascii="Arial" w:hAnsi="Arial" w:cs="Arial"/>
          <w:lang w:val="es-ES"/>
        </w:rPr>
      </w:pPr>
      <w:r w:rsidRPr="00446174">
        <w:rPr>
          <w:rFonts w:ascii="Arial" w:hAnsi="Arial" w:cs="Arial"/>
          <w:b/>
          <w:lang w:val="es-ES"/>
        </w:rPr>
        <w:t>Ayude a su hijo/a a tener éxito en la escuela</w:t>
      </w:r>
      <w:r w:rsidR="000B6537" w:rsidRPr="00457D5E">
        <w:rPr>
          <w:rFonts w:ascii="Arial" w:hAnsi="Arial" w:cs="Arial"/>
          <w:lang w:val="es-ES"/>
        </w:rPr>
        <w:t xml:space="preserve"> – </w:t>
      </w:r>
      <w:r w:rsidRPr="00446174">
        <w:rPr>
          <w:rFonts w:ascii="Arial" w:hAnsi="Arial" w:cs="Arial"/>
          <w:b/>
          <w:lang w:val="es-ES"/>
        </w:rPr>
        <w:t xml:space="preserve">¡Inscríbase </w:t>
      </w:r>
      <w:r w:rsidR="00987BF6" w:rsidRPr="00446174">
        <w:rPr>
          <w:rFonts w:ascii="Arial" w:hAnsi="Arial" w:cs="Arial"/>
          <w:b/>
          <w:lang w:val="es-ES"/>
        </w:rPr>
        <w:t>en</w:t>
      </w:r>
      <w:r w:rsidRPr="00446174">
        <w:rPr>
          <w:rFonts w:ascii="Arial" w:hAnsi="Arial" w:cs="Arial"/>
          <w:b/>
          <w:lang w:val="es-ES"/>
        </w:rPr>
        <w:t xml:space="preserve"> </w:t>
      </w:r>
      <w:r w:rsidR="00D32AB7" w:rsidRPr="00446174">
        <w:rPr>
          <w:rFonts w:ascii="Arial" w:hAnsi="Arial" w:cs="Arial"/>
          <w:b/>
          <w:lang w:val="es-ES"/>
        </w:rPr>
        <w:t>tutorí</w:t>
      </w:r>
      <w:r w:rsidR="00D32AB7" w:rsidRPr="00457D5E">
        <w:rPr>
          <w:rFonts w:ascii="Arial" w:hAnsi="Arial" w:cs="Arial"/>
          <w:b/>
          <w:lang w:val="es-ES"/>
        </w:rPr>
        <w:t>a</w:t>
      </w:r>
      <w:r w:rsidRPr="00457D5E">
        <w:rPr>
          <w:rFonts w:ascii="Arial" w:hAnsi="Arial" w:cs="Arial"/>
          <w:b/>
          <w:lang w:val="es-ES"/>
        </w:rPr>
        <w:t xml:space="preserve"> </w:t>
      </w:r>
      <w:r w:rsidR="00C21B66" w:rsidRPr="00457D5E">
        <w:rPr>
          <w:rFonts w:ascii="Arial" w:hAnsi="Arial" w:cs="Arial"/>
          <w:b/>
          <w:lang w:val="es-ES"/>
        </w:rPr>
        <w:t>GRATIS</w:t>
      </w:r>
      <w:r w:rsidR="00446174">
        <w:rPr>
          <w:rFonts w:ascii="Arial" w:hAnsi="Arial" w:cs="Arial"/>
          <w:b/>
          <w:lang w:val="es-ES"/>
        </w:rPr>
        <w:t xml:space="preserve"> hoy</w:t>
      </w:r>
      <w:r w:rsidRPr="00457D5E">
        <w:rPr>
          <w:rFonts w:ascii="Arial" w:hAnsi="Arial" w:cs="Arial"/>
          <w:lang w:val="es-ES"/>
        </w:rPr>
        <w:t>!</w:t>
      </w:r>
      <w:r w:rsidR="000B6537" w:rsidRPr="00457D5E">
        <w:rPr>
          <w:rFonts w:ascii="Arial" w:hAnsi="Arial" w:cs="Arial"/>
          <w:lang w:val="es-ES"/>
        </w:rPr>
        <w:t xml:space="preserve">  </w:t>
      </w:r>
      <w:r w:rsidR="00987BF6" w:rsidRPr="00457D5E">
        <w:rPr>
          <w:rFonts w:ascii="Arial" w:hAnsi="Arial" w:cs="Arial"/>
          <w:lang w:val="es-ES"/>
        </w:rPr>
        <w:t>Esta</w:t>
      </w:r>
      <w:r w:rsidRPr="00457D5E">
        <w:rPr>
          <w:rFonts w:ascii="Arial" w:hAnsi="Arial" w:cs="Arial"/>
          <w:lang w:val="es-ES"/>
        </w:rPr>
        <w:t xml:space="preserve"> es una gran oportunidad para ayudar a su hijo/a en</w:t>
      </w:r>
      <w:r w:rsidR="00987BF6" w:rsidRPr="00457D5E">
        <w:rPr>
          <w:rFonts w:ascii="Arial" w:hAnsi="Arial" w:cs="Arial"/>
          <w:lang w:val="es-ES"/>
        </w:rPr>
        <w:t xml:space="preserve"> la escuela sin ningún costo </w:t>
      </w:r>
      <w:r w:rsidR="00D32AB7" w:rsidRPr="00457D5E">
        <w:rPr>
          <w:rFonts w:ascii="Arial" w:hAnsi="Arial" w:cs="Arial"/>
          <w:lang w:val="es-ES"/>
        </w:rPr>
        <w:t>a U</w:t>
      </w:r>
      <w:r w:rsidRPr="00457D5E">
        <w:rPr>
          <w:rFonts w:ascii="Arial" w:hAnsi="Arial" w:cs="Arial"/>
          <w:lang w:val="es-ES"/>
        </w:rPr>
        <w:t xml:space="preserve">sted. </w:t>
      </w:r>
    </w:p>
    <w:p w:rsidR="00446174" w:rsidRPr="00457D5E" w:rsidRDefault="00446174" w:rsidP="000B6537">
      <w:pPr>
        <w:ind w:right="1080"/>
        <w:rPr>
          <w:rFonts w:ascii="Arial" w:hAnsi="Arial" w:cs="Arial"/>
          <w:lang w:val="es-ES"/>
        </w:rPr>
      </w:pPr>
    </w:p>
    <w:p w:rsidR="00DF4673" w:rsidRPr="00457D5E" w:rsidRDefault="00DF4673" w:rsidP="000B6537">
      <w:p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 xml:space="preserve">Usted puede elegir un programa de tutoría gratuita que se ajuste mejor a las necesidades de su hijo/a de la lista de programas de tutoría </w:t>
      </w:r>
      <w:r w:rsidR="00111341" w:rsidRPr="00457D5E">
        <w:rPr>
          <w:rFonts w:ascii="Arial" w:hAnsi="Arial" w:cs="Arial"/>
          <w:lang w:val="es-ES"/>
        </w:rPr>
        <w:t xml:space="preserve">en su </w:t>
      </w:r>
      <w:r w:rsidR="003D103E" w:rsidRPr="00457D5E">
        <w:rPr>
          <w:rFonts w:ascii="Arial" w:hAnsi="Arial" w:cs="Arial"/>
          <w:lang w:val="es-ES"/>
        </w:rPr>
        <w:t>área</w:t>
      </w:r>
      <w:r w:rsidRPr="00457D5E">
        <w:rPr>
          <w:rFonts w:ascii="Arial" w:hAnsi="Arial" w:cs="Arial"/>
          <w:lang w:val="es-ES"/>
        </w:rPr>
        <w:t>. Estos programas, aprobadas</w:t>
      </w:r>
      <w:r w:rsidR="002C2471" w:rsidRPr="00457D5E">
        <w:rPr>
          <w:rFonts w:ascii="Arial" w:hAnsi="Arial" w:cs="Arial"/>
          <w:lang w:val="es-ES"/>
        </w:rPr>
        <w:t xml:space="preserve"> por la Agencia de Educación de</w:t>
      </w:r>
      <w:r w:rsidRPr="00457D5E">
        <w:rPr>
          <w:rFonts w:ascii="Arial" w:hAnsi="Arial" w:cs="Arial"/>
          <w:lang w:val="es-ES"/>
        </w:rPr>
        <w:t xml:space="preserve"> Texas (TEA), proporcionará a su hijo/a con la tutoría </w:t>
      </w:r>
      <w:r w:rsidR="00E6540F" w:rsidRPr="00457D5E">
        <w:rPr>
          <w:rFonts w:ascii="Arial" w:hAnsi="Arial" w:cs="Arial"/>
          <w:lang w:val="es-ES"/>
        </w:rPr>
        <w:t xml:space="preserve">diseñada individualmente para </w:t>
      </w:r>
      <w:r w:rsidRPr="00457D5E">
        <w:rPr>
          <w:rFonts w:ascii="Arial" w:hAnsi="Arial" w:cs="Arial"/>
          <w:lang w:val="es-ES"/>
        </w:rPr>
        <w:t xml:space="preserve">mejorar </w:t>
      </w:r>
      <w:r w:rsidR="002C2471" w:rsidRPr="00457D5E">
        <w:rPr>
          <w:rFonts w:ascii="Arial" w:hAnsi="Arial" w:cs="Arial"/>
          <w:lang w:val="es-ES"/>
        </w:rPr>
        <w:t>las</w:t>
      </w:r>
      <w:r w:rsidRPr="00457D5E">
        <w:rPr>
          <w:rFonts w:ascii="Arial" w:hAnsi="Arial" w:cs="Arial"/>
          <w:lang w:val="es-ES"/>
        </w:rPr>
        <w:t xml:space="preserve"> habilidades académicas</w:t>
      </w:r>
      <w:r w:rsidR="002C2471" w:rsidRPr="00457D5E">
        <w:rPr>
          <w:rFonts w:ascii="Arial" w:hAnsi="Arial" w:cs="Arial"/>
          <w:lang w:val="es-ES"/>
        </w:rPr>
        <w:t xml:space="preserve"> de su hijo/a</w:t>
      </w:r>
      <w:r w:rsidRPr="00457D5E">
        <w:rPr>
          <w:rFonts w:ascii="Arial" w:hAnsi="Arial" w:cs="Arial"/>
          <w:lang w:val="es-ES"/>
        </w:rPr>
        <w:t>.</w:t>
      </w:r>
    </w:p>
    <w:p w:rsidR="00DF4673" w:rsidRPr="00457D5E" w:rsidRDefault="00DF4673" w:rsidP="000B6537">
      <w:p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 xml:space="preserve"> </w:t>
      </w:r>
    </w:p>
    <w:p w:rsidR="000B6537" w:rsidRPr="00457D5E" w:rsidRDefault="00DF4673" w:rsidP="000B6537">
      <w:p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>E</w:t>
      </w:r>
      <w:r w:rsidR="003409F6" w:rsidRPr="00457D5E">
        <w:rPr>
          <w:rFonts w:ascii="Arial" w:hAnsi="Arial" w:cs="Arial"/>
          <w:lang w:val="es-ES"/>
        </w:rPr>
        <w:t>n el caso de que el nú</w:t>
      </w:r>
      <w:r w:rsidRPr="00457D5E">
        <w:rPr>
          <w:rFonts w:ascii="Arial" w:hAnsi="Arial" w:cs="Arial"/>
          <w:lang w:val="es-ES"/>
        </w:rPr>
        <w:t xml:space="preserve">mero de </w:t>
      </w:r>
      <w:r w:rsidR="00D679AE" w:rsidRPr="00457D5E">
        <w:rPr>
          <w:rFonts w:ascii="Arial" w:hAnsi="Arial" w:cs="Arial"/>
          <w:lang w:val="es-ES"/>
        </w:rPr>
        <w:t>soli</w:t>
      </w:r>
      <w:r w:rsidR="002C2471" w:rsidRPr="00457D5E">
        <w:rPr>
          <w:rFonts w:ascii="Arial" w:hAnsi="Arial" w:cs="Arial"/>
          <w:lang w:val="es-ES"/>
        </w:rPr>
        <w:t>citudes para esta tutoría gratuita</w:t>
      </w:r>
      <w:r w:rsidR="00D679AE" w:rsidRPr="00457D5E">
        <w:rPr>
          <w:rFonts w:ascii="Arial" w:hAnsi="Arial" w:cs="Arial"/>
          <w:lang w:val="es-ES"/>
        </w:rPr>
        <w:t xml:space="preserve"> </w:t>
      </w:r>
      <w:r w:rsidR="003409F6" w:rsidRPr="00457D5E">
        <w:rPr>
          <w:rFonts w:ascii="Arial" w:hAnsi="Arial" w:cs="Arial"/>
          <w:lang w:val="es-ES"/>
        </w:rPr>
        <w:t>supere</w:t>
      </w:r>
      <w:r w:rsidR="00D679AE" w:rsidRPr="00457D5E">
        <w:rPr>
          <w:rFonts w:ascii="Arial" w:hAnsi="Arial" w:cs="Arial"/>
          <w:lang w:val="es-ES"/>
        </w:rPr>
        <w:t xml:space="preserve"> los fondos que el distrito tiene </w:t>
      </w:r>
      <w:r w:rsidR="00E6540F" w:rsidRPr="00457D5E">
        <w:rPr>
          <w:rFonts w:ascii="Arial" w:hAnsi="Arial" w:cs="Arial"/>
          <w:lang w:val="es-ES"/>
        </w:rPr>
        <w:t>disponible</w:t>
      </w:r>
      <w:r w:rsidR="00D16B68" w:rsidRPr="00457D5E">
        <w:rPr>
          <w:rFonts w:ascii="Arial" w:hAnsi="Arial" w:cs="Arial"/>
          <w:lang w:val="es-ES"/>
        </w:rPr>
        <w:t>s</w:t>
      </w:r>
      <w:r w:rsidR="00E6540F" w:rsidRPr="00457D5E">
        <w:rPr>
          <w:rFonts w:ascii="Arial" w:hAnsi="Arial" w:cs="Arial"/>
          <w:lang w:val="es-ES"/>
        </w:rPr>
        <w:t xml:space="preserve"> para pagar por estos</w:t>
      </w:r>
      <w:r w:rsidR="00D679AE" w:rsidRPr="00457D5E">
        <w:rPr>
          <w:rFonts w:ascii="Arial" w:hAnsi="Arial" w:cs="Arial"/>
          <w:lang w:val="es-ES"/>
        </w:rPr>
        <w:t xml:space="preserve"> servicios, el distrito necesita establecer prioridades para determinar </w:t>
      </w:r>
      <w:r w:rsidR="00EE3330" w:rsidRPr="00457D5E">
        <w:rPr>
          <w:rFonts w:ascii="Arial" w:hAnsi="Arial" w:cs="Arial"/>
          <w:lang w:val="es-ES"/>
        </w:rPr>
        <w:t>cuáles</w:t>
      </w:r>
      <w:r w:rsidR="00D679AE" w:rsidRPr="00457D5E">
        <w:rPr>
          <w:rFonts w:ascii="Arial" w:hAnsi="Arial" w:cs="Arial"/>
          <w:lang w:val="es-ES"/>
        </w:rPr>
        <w:t xml:space="preserve"> </w:t>
      </w:r>
      <w:r w:rsidR="002C2471" w:rsidRPr="00457D5E">
        <w:rPr>
          <w:rFonts w:ascii="Arial" w:hAnsi="Arial" w:cs="Arial"/>
          <w:lang w:val="es-ES"/>
        </w:rPr>
        <w:t xml:space="preserve">de los </w:t>
      </w:r>
      <w:r w:rsidR="00D679AE" w:rsidRPr="00457D5E">
        <w:rPr>
          <w:rFonts w:ascii="Arial" w:hAnsi="Arial" w:cs="Arial"/>
          <w:lang w:val="es-ES"/>
        </w:rPr>
        <w:t xml:space="preserve">estudiantes </w:t>
      </w:r>
      <w:r w:rsidR="00D16B68" w:rsidRPr="00457D5E">
        <w:rPr>
          <w:rFonts w:ascii="Arial" w:hAnsi="Arial" w:cs="Arial"/>
          <w:lang w:val="es-ES"/>
        </w:rPr>
        <w:t xml:space="preserve">que llenan los requisitos </w:t>
      </w:r>
      <w:r w:rsidR="00D679AE" w:rsidRPr="00457D5E">
        <w:rPr>
          <w:rFonts w:ascii="Arial" w:hAnsi="Arial" w:cs="Arial"/>
          <w:lang w:val="es-ES"/>
        </w:rPr>
        <w:t>recibirán tutoría</w:t>
      </w:r>
      <w:r w:rsidR="00D16B68" w:rsidRPr="00457D5E">
        <w:rPr>
          <w:rFonts w:ascii="Arial" w:hAnsi="Arial" w:cs="Arial"/>
          <w:lang w:val="es-ES"/>
        </w:rPr>
        <w:t>s del programa</w:t>
      </w:r>
      <w:r w:rsidR="00D679AE" w:rsidRPr="00457D5E">
        <w:rPr>
          <w:rFonts w:ascii="Arial" w:hAnsi="Arial" w:cs="Arial"/>
          <w:lang w:val="es-ES"/>
        </w:rPr>
        <w:t xml:space="preserve"> </w:t>
      </w:r>
      <w:r w:rsidR="00D679AE" w:rsidRPr="00457D5E">
        <w:rPr>
          <w:rFonts w:ascii="Arial" w:hAnsi="Arial" w:cs="Arial"/>
          <w:b/>
          <w:lang w:val="es-ES"/>
        </w:rPr>
        <w:t>SES</w:t>
      </w:r>
      <w:r w:rsidR="00D679AE" w:rsidRPr="00457D5E">
        <w:rPr>
          <w:rFonts w:ascii="Arial" w:hAnsi="Arial" w:cs="Arial"/>
          <w:lang w:val="es-ES"/>
        </w:rPr>
        <w:t xml:space="preserve"> gratis.</w:t>
      </w:r>
      <w:r w:rsidR="00BB1D81" w:rsidRPr="00457D5E">
        <w:rPr>
          <w:rFonts w:ascii="Arial" w:hAnsi="Arial" w:cs="Arial"/>
          <w:lang w:val="es-ES"/>
        </w:rPr>
        <w:t xml:space="preserve"> </w:t>
      </w:r>
      <w:r w:rsidR="00D679AE" w:rsidRPr="00457D5E">
        <w:rPr>
          <w:rFonts w:ascii="Arial" w:hAnsi="Arial" w:cs="Arial"/>
          <w:lang w:val="es-ES"/>
        </w:rPr>
        <w:t>Si esto ocurre</w:t>
      </w:r>
      <w:r w:rsidR="000500FF" w:rsidRPr="00457D5E">
        <w:rPr>
          <w:rFonts w:ascii="Arial" w:hAnsi="Arial" w:cs="Arial"/>
          <w:lang w:val="es-ES"/>
        </w:rPr>
        <w:t xml:space="preserve">,  </w:t>
      </w:r>
      <w:r w:rsidR="00D679AE" w:rsidRPr="00457D5E">
        <w:rPr>
          <w:rFonts w:ascii="Arial" w:hAnsi="Arial" w:cs="Arial"/>
          <w:lang w:val="es-ES"/>
        </w:rPr>
        <w:t xml:space="preserve">el distrito </w:t>
      </w:r>
      <w:r w:rsidR="00D16B68" w:rsidRPr="00457D5E">
        <w:rPr>
          <w:rFonts w:ascii="Arial" w:hAnsi="Arial" w:cs="Arial"/>
          <w:lang w:val="es-ES"/>
        </w:rPr>
        <w:t xml:space="preserve">pondrá en efecto </w:t>
      </w:r>
      <w:r w:rsidR="009B68CC" w:rsidRPr="00457D5E">
        <w:rPr>
          <w:rFonts w:ascii="Arial" w:hAnsi="Arial" w:cs="Arial"/>
          <w:lang w:val="es-ES"/>
        </w:rPr>
        <w:t>las</w:t>
      </w:r>
      <w:r w:rsidR="00D16B68" w:rsidRPr="00457D5E">
        <w:rPr>
          <w:rFonts w:ascii="Arial" w:hAnsi="Arial" w:cs="Arial"/>
          <w:lang w:val="es-ES"/>
        </w:rPr>
        <w:t xml:space="preserve"> siguiente</w:t>
      </w:r>
      <w:r w:rsidR="009B68CC" w:rsidRPr="00457D5E">
        <w:rPr>
          <w:rFonts w:ascii="Arial" w:hAnsi="Arial" w:cs="Arial"/>
          <w:lang w:val="es-ES"/>
        </w:rPr>
        <w:t>s</w:t>
      </w:r>
      <w:r w:rsidR="00D16B68" w:rsidRPr="00457D5E">
        <w:rPr>
          <w:rFonts w:ascii="Arial" w:hAnsi="Arial" w:cs="Arial"/>
          <w:lang w:val="es-ES"/>
        </w:rPr>
        <w:t xml:space="preserve"> </w:t>
      </w:r>
      <w:r w:rsidR="009B68CC" w:rsidRPr="00457D5E">
        <w:rPr>
          <w:rFonts w:ascii="Arial" w:hAnsi="Arial" w:cs="Arial"/>
          <w:lang w:val="es-ES"/>
        </w:rPr>
        <w:t>normas para determinar cuáles estudiantes recibirán servicios</w:t>
      </w:r>
      <w:r w:rsidR="003409F6" w:rsidRPr="00457D5E">
        <w:rPr>
          <w:rFonts w:ascii="Arial" w:hAnsi="Arial" w:cs="Arial"/>
          <w:lang w:val="es-ES"/>
        </w:rPr>
        <w:t>:</w:t>
      </w:r>
      <w:r w:rsidR="00D679AE" w:rsidRPr="00457D5E">
        <w:rPr>
          <w:rFonts w:ascii="Arial" w:hAnsi="Arial" w:cs="Arial"/>
          <w:lang w:val="es-ES"/>
        </w:rPr>
        <w:t xml:space="preserve"> </w:t>
      </w:r>
      <w:bookmarkStart w:id="3" w:name="Text20"/>
      <w:r w:rsidR="003A655B" w:rsidRPr="00457D5E">
        <w:rPr>
          <w:rFonts w:ascii="Arial" w:hAnsi="Arial" w:cs="Arial"/>
          <w:lang w:val="es-ES"/>
        </w:rPr>
        <w:fldChar w:fldCharType="begin">
          <w:ffData>
            <w:name w:val="Text20"/>
            <w:enabled/>
            <w:calcOnExit w:val="0"/>
            <w:textInput>
              <w:default w:val="[Insert criteria for determining which students will receive SES.]"/>
            </w:textInput>
          </w:ffData>
        </w:fldChar>
      </w:r>
      <w:r w:rsidR="005F4ECF" w:rsidRPr="00457D5E">
        <w:rPr>
          <w:rFonts w:ascii="Arial" w:hAnsi="Arial" w:cs="Arial"/>
          <w:lang w:val="es-ES"/>
        </w:rPr>
        <w:instrText xml:space="preserve"> FORMTEXT </w:instrText>
      </w:r>
      <w:r w:rsidR="003A655B" w:rsidRPr="00457D5E">
        <w:rPr>
          <w:rFonts w:ascii="Arial" w:hAnsi="Arial" w:cs="Arial"/>
          <w:lang w:val="es-ES"/>
        </w:rPr>
      </w:r>
      <w:r w:rsidR="003A655B" w:rsidRPr="00457D5E">
        <w:rPr>
          <w:rFonts w:ascii="Arial" w:hAnsi="Arial" w:cs="Arial"/>
          <w:lang w:val="es-ES"/>
        </w:rPr>
        <w:fldChar w:fldCharType="separate"/>
      </w:r>
      <w:r w:rsidR="005F4ECF" w:rsidRPr="00457D5E">
        <w:rPr>
          <w:rFonts w:ascii="Arial" w:hAnsi="Arial" w:cs="Arial"/>
          <w:lang w:val="es-ES"/>
        </w:rPr>
        <w:t>[Insert criteria for determining which students will receive SES.]</w:t>
      </w:r>
      <w:r w:rsidR="003A655B" w:rsidRPr="00457D5E">
        <w:rPr>
          <w:rFonts w:ascii="Arial" w:hAnsi="Arial" w:cs="Arial"/>
          <w:lang w:val="es-ES"/>
        </w:rPr>
        <w:fldChar w:fldCharType="end"/>
      </w:r>
      <w:bookmarkEnd w:id="3"/>
    </w:p>
    <w:p w:rsidR="00020E34" w:rsidRPr="00457D5E" w:rsidRDefault="00020E34" w:rsidP="0045282E">
      <w:pPr>
        <w:ind w:right="1080"/>
        <w:outlineLvl w:val="0"/>
        <w:rPr>
          <w:rFonts w:ascii="Arial" w:hAnsi="Arial" w:cs="Arial"/>
          <w:lang w:val="es-ES"/>
        </w:rPr>
      </w:pPr>
    </w:p>
    <w:p w:rsidR="000B6537" w:rsidRPr="00457D5E" w:rsidRDefault="00CF5C6B" w:rsidP="0045282E">
      <w:pPr>
        <w:ind w:right="1080"/>
        <w:outlineLvl w:val="0"/>
        <w:rPr>
          <w:rFonts w:ascii="Arial" w:hAnsi="Arial" w:cs="Arial"/>
          <w:b/>
          <w:lang w:val="es-ES"/>
        </w:rPr>
      </w:pPr>
      <w:r w:rsidRPr="00457D5E">
        <w:rPr>
          <w:rFonts w:ascii="Arial" w:hAnsi="Arial" w:cs="Arial"/>
          <w:b/>
          <w:lang w:val="es-ES"/>
        </w:rPr>
        <w:t>¿Por qué</w:t>
      </w:r>
      <w:r w:rsidR="00DE3312" w:rsidRPr="00457D5E">
        <w:rPr>
          <w:rFonts w:ascii="Arial" w:hAnsi="Arial" w:cs="Arial"/>
          <w:b/>
          <w:lang w:val="es-ES"/>
        </w:rPr>
        <w:t xml:space="preserve"> inscribirse para </w:t>
      </w:r>
      <w:r w:rsidR="00E7557B" w:rsidRPr="00457D5E">
        <w:rPr>
          <w:rFonts w:ascii="Arial" w:hAnsi="Arial" w:cs="Arial"/>
          <w:b/>
          <w:lang w:val="es-ES"/>
        </w:rPr>
        <w:t>tutoría</w:t>
      </w:r>
      <w:r w:rsidR="00DE3312" w:rsidRPr="00457D5E">
        <w:rPr>
          <w:rFonts w:ascii="Arial" w:hAnsi="Arial" w:cs="Arial"/>
          <w:b/>
          <w:lang w:val="es-ES"/>
        </w:rPr>
        <w:t xml:space="preserve"> gratis?</w:t>
      </w:r>
    </w:p>
    <w:p w:rsidR="000B6537" w:rsidRPr="00457D5E" w:rsidRDefault="00EE3330" w:rsidP="000B6537">
      <w:p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>Investigaciones</w:t>
      </w:r>
      <w:r w:rsidR="00CF5C6B" w:rsidRPr="00457D5E">
        <w:rPr>
          <w:rFonts w:ascii="Arial" w:hAnsi="Arial" w:cs="Arial"/>
          <w:lang w:val="es-ES"/>
        </w:rPr>
        <w:t xml:space="preserve"> del gobierno federal ha</w:t>
      </w:r>
      <w:r w:rsidR="00725C86" w:rsidRPr="00457D5E">
        <w:rPr>
          <w:rFonts w:ascii="Arial" w:hAnsi="Arial" w:cs="Arial"/>
          <w:lang w:val="es-ES"/>
        </w:rPr>
        <w:t>n</w:t>
      </w:r>
      <w:r w:rsidR="00CF5C6B" w:rsidRPr="00457D5E">
        <w:rPr>
          <w:rFonts w:ascii="Arial" w:hAnsi="Arial" w:cs="Arial"/>
          <w:lang w:val="es-ES"/>
        </w:rPr>
        <w:t xml:space="preserve"> demostrado que los estudiantes que participaron en e</w:t>
      </w:r>
      <w:r w:rsidR="00725C86" w:rsidRPr="00457D5E">
        <w:rPr>
          <w:rFonts w:ascii="Arial" w:hAnsi="Arial" w:cs="Arial"/>
          <w:lang w:val="es-ES"/>
        </w:rPr>
        <w:t>ste programa de tutoría gratuita</w:t>
      </w:r>
      <w:r w:rsidR="00CF5C6B" w:rsidRPr="00457D5E">
        <w:rPr>
          <w:rFonts w:ascii="Arial" w:hAnsi="Arial" w:cs="Arial"/>
          <w:lang w:val="es-ES"/>
        </w:rPr>
        <w:t xml:space="preserve">  realizaron importantes avances académicos y los estudiantes que partic</w:t>
      </w:r>
      <w:r w:rsidR="00725C86" w:rsidRPr="00457D5E">
        <w:rPr>
          <w:rFonts w:ascii="Arial" w:hAnsi="Arial" w:cs="Arial"/>
          <w:lang w:val="es-ES"/>
        </w:rPr>
        <w:t>iparon en varios añ</w:t>
      </w:r>
      <w:r w:rsidR="00CF5C6B" w:rsidRPr="00457D5E">
        <w:rPr>
          <w:rFonts w:ascii="Arial" w:hAnsi="Arial" w:cs="Arial"/>
          <w:lang w:val="es-ES"/>
        </w:rPr>
        <w:t>os lograron aun mejor.</w:t>
      </w:r>
      <w:r w:rsidR="000B6537" w:rsidRPr="00457D5E">
        <w:rPr>
          <w:rFonts w:ascii="Arial" w:hAnsi="Arial" w:cs="Arial"/>
          <w:lang w:val="es-ES"/>
        </w:rPr>
        <w:t xml:space="preserve"> </w:t>
      </w:r>
    </w:p>
    <w:p w:rsidR="0009068B" w:rsidRPr="00457D5E" w:rsidRDefault="0009068B" w:rsidP="0009068B">
      <w:pPr>
        <w:ind w:right="1080"/>
        <w:outlineLvl w:val="0"/>
        <w:rPr>
          <w:rFonts w:ascii="Arial" w:hAnsi="Arial" w:cs="Arial"/>
          <w:b/>
          <w:lang w:val="es-ES"/>
        </w:rPr>
      </w:pPr>
    </w:p>
    <w:p w:rsidR="0009068B" w:rsidRPr="00457D5E" w:rsidRDefault="00E7557B" w:rsidP="0009068B">
      <w:pPr>
        <w:ind w:right="1080"/>
        <w:outlineLvl w:val="0"/>
        <w:rPr>
          <w:rFonts w:ascii="Arial" w:hAnsi="Arial" w:cs="Arial"/>
          <w:b/>
          <w:lang w:val="es-ES"/>
        </w:rPr>
      </w:pPr>
      <w:r w:rsidRPr="00457D5E">
        <w:rPr>
          <w:rFonts w:ascii="Arial" w:hAnsi="Arial" w:cs="Arial"/>
          <w:b/>
          <w:lang w:val="es-ES"/>
        </w:rPr>
        <w:t>¿A qué hora</w:t>
      </w:r>
      <w:r w:rsidR="00B50D5E" w:rsidRPr="00457D5E">
        <w:rPr>
          <w:rFonts w:ascii="Arial" w:hAnsi="Arial" w:cs="Arial"/>
          <w:b/>
          <w:lang w:val="es-ES"/>
        </w:rPr>
        <w:t>s</w:t>
      </w:r>
      <w:r w:rsidRPr="00457D5E">
        <w:rPr>
          <w:rFonts w:ascii="Arial" w:hAnsi="Arial" w:cs="Arial"/>
          <w:b/>
          <w:lang w:val="es-ES"/>
        </w:rPr>
        <w:t xml:space="preserve"> puede recibir mi hijo/a esta tutoría gratis?</w:t>
      </w:r>
    </w:p>
    <w:p w:rsidR="0009068B" w:rsidRPr="00457D5E" w:rsidRDefault="0009068B" w:rsidP="0009068B">
      <w:pPr>
        <w:ind w:right="1080"/>
        <w:outlineLvl w:val="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>Usted decide -- antes de la escuela, después de la escuela, durante las vacacione</w:t>
      </w:r>
      <w:r w:rsidR="00E7557B" w:rsidRPr="00457D5E">
        <w:rPr>
          <w:rFonts w:ascii="Arial" w:hAnsi="Arial" w:cs="Arial"/>
          <w:lang w:val="es-ES"/>
        </w:rPr>
        <w:t>s escolares o durante el verano y/o durante tiempos libres de instrucción en las escuelas intermedias y secundarias (por ejemplo: tiempos libres escolares, clase de estudiar, etc.)</w:t>
      </w:r>
    </w:p>
    <w:p w:rsidR="007B0372" w:rsidRPr="00457D5E" w:rsidRDefault="007B0372" w:rsidP="0009068B">
      <w:pPr>
        <w:ind w:right="1080"/>
        <w:outlineLvl w:val="0"/>
        <w:rPr>
          <w:rFonts w:ascii="Arial" w:hAnsi="Arial" w:cs="Arial"/>
          <w:lang w:val="es-ES"/>
        </w:rPr>
      </w:pPr>
    </w:p>
    <w:p w:rsidR="00B50D5E" w:rsidRPr="00457D5E" w:rsidRDefault="00B50D5E" w:rsidP="00B50D5E">
      <w:pPr>
        <w:ind w:right="1080"/>
        <w:outlineLvl w:val="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b/>
          <w:lang w:val="es-ES"/>
        </w:rPr>
        <w:t>¿Quién ofrece tutoría SES gratis?</w:t>
      </w:r>
      <w:r w:rsidR="00DA1334" w:rsidRPr="00457D5E">
        <w:rPr>
          <w:rFonts w:ascii="Arial" w:hAnsi="Arial" w:cs="Arial"/>
          <w:b/>
          <w:lang w:val="es-ES"/>
        </w:rPr>
        <w:t xml:space="preserve"> </w:t>
      </w:r>
      <w:r w:rsidRPr="00457D5E">
        <w:rPr>
          <w:rFonts w:ascii="Arial" w:hAnsi="Arial" w:cs="Arial"/>
          <w:lang w:val="es-ES"/>
        </w:rPr>
        <w:t>Usted decide—</w:t>
      </w:r>
      <w:r w:rsidR="00DA1334" w:rsidRPr="00457D5E">
        <w:rPr>
          <w:rFonts w:ascii="Arial" w:hAnsi="Arial" w:cs="Arial"/>
          <w:lang w:val="es-ES"/>
        </w:rPr>
        <w:t xml:space="preserve">adjunto encontrara una lista de </w:t>
      </w:r>
      <w:r w:rsidRPr="00457D5E">
        <w:rPr>
          <w:rFonts w:ascii="Arial" w:hAnsi="Arial" w:cs="Arial"/>
          <w:lang w:val="es-ES"/>
        </w:rPr>
        <w:t>provee</w:t>
      </w:r>
      <w:r w:rsidR="00DA1334" w:rsidRPr="00457D5E">
        <w:rPr>
          <w:rFonts w:ascii="Arial" w:hAnsi="Arial" w:cs="Arial"/>
          <w:lang w:val="es-ES"/>
        </w:rPr>
        <w:t>dores que ofrecen tutoría de SES gratis en nuestra zona geográfica.</w:t>
      </w:r>
    </w:p>
    <w:p w:rsidR="00DA1334" w:rsidRPr="00457D5E" w:rsidRDefault="00DA1334" w:rsidP="00B50D5E">
      <w:pPr>
        <w:ind w:right="1080"/>
        <w:outlineLvl w:val="0"/>
        <w:rPr>
          <w:rFonts w:ascii="Arial" w:hAnsi="Arial" w:cs="Arial"/>
          <w:b/>
          <w:lang w:val="es-ES"/>
        </w:rPr>
      </w:pPr>
    </w:p>
    <w:p w:rsidR="00A0457B" w:rsidRPr="00457D5E" w:rsidRDefault="00B50D5E" w:rsidP="00DA1334">
      <w:pPr>
        <w:ind w:right="1080"/>
        <w:outlineLvl w:val="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b/>
          <w:lang w:val="es-ES"/>
        </w:rPr>
        <w:lastRenderedPageBreak/>
        <w:t xml:space="preserve">¿Necesita ayuda para </w:t>
      </w:r>
      <w:r w:rsidR="00DA1334" w:rsidRPr="00457D5E">
        <w:rPr>
          <w:rFonts w:ascii="Arial" w:hAnsi="Arial" w:cs="Arial"/>
          <w:b/>
          <w:lang w:val="es-ES"/>
        </w:rPr>
        <w:t>seleccionar un proveedor</w:t>
      </w:r>
      <w:r w:rsidRPr="00457D5E">
        <w:rPr>
          <w:rFonts w:ascii="Arial" w:hAnsi="Arial" w:cs="Arial"/>
          <w:b/>
          <w:lang w:val="es-ES"/>
        </w:rPr>
        <w:t>?</w:t>
      </w:r>
      <w:r w:rsidR="00DA1334" w:rsidRPr="00457D5E">
        <w:rPr>
          <w:rFonts w:ascii="Arial" w:hAnsi="Arial" w:cs="Arial"/>
          <w:b/>
          <w:lang w:val="es-ES"/>
        </w:rPr>
        <w:t xml:space="preserve"> </w:t>
      </w:r>
      <w:r w:rsidR="00DA1334" w:rsidRPr="00457D5E">
        <w:rPr>
          <w:rFonts w:ascii="Arial" w:hAnsi="Arial" w:cs="Arial"/>
          <w:lang w:val="es-ES"/>
        </w:rPr>
        <w:t>Para decidir cuál es el me</w:t>
      </w:r>
      <w:r w:rsidR="00C9520A" w:rsidRPr="00457D5E">
        <w:rPr>
          <w:rFonts w:ascii="Arial" w:hAnsi="Arial" w:cs="Arial"/>
          <w:lang w:val="es-ES"/>
        </w:rPr>
        <w:t>jor programa que se ajuste a las necesidades de tu hijo/a, Usted puede considerar las siguientes preguntas:</w:t>
      </w:r>
    </w:p>
    <w:p w:rsidR="00C9520A" w:rsidRPr="00457D5E" w:rsidRDefault="00C9520A" w:rsidP="00DA1334">
      <w:pPr>
        <w:ind w:right="1080"/>
        <w:outlineLvl w:val="0"/>
        <w:rPr>
          <w:rFonts w:ascii="Arial" w:hAnsi="Arial" w:cs="Arial"/>
          <w:lang w:val="es-ES"/>
        </w:rPr>
      </w:pPr>
    </w:p>
    <w:p w:rsidR="00A0457B" w:rsidRPr="00457D5E" w:rsidRDefault="00394E90" w:rsidP="00A0457B">
      <w:pPr>
        <w:numPr>
          <w:ilvl w:val="0"/>
          <w:numId w:val="3"/>
        </w:num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>¿En</w:t>
      </w:r>
      <w:r w:rsidR="00A0457B" w:rsidRPr="00457D5E">
        <w:rPr>
          <w:rFonts w:ascii="Arial" w:hAnsi="Arial" w:cs="Arial"/>
          <w:lang w:val="es-ES"/>
        </w:rPr>
        <w:t xml:space="preserve"> qué </w:t>
      </w:r>
      <w:r w:rsidR="00C9520A" w:rsidRPr="00457D5E">
        <w:rPr>
          <w:rFonts w:ascii="Arial" w:hAnsi="Arial" w:cs="Arial"/>
          <w:lang w:val="es-ES"/>
        </w:rPr>
        <w:t>clase</w:t>
      </w:r>
      <w:r w:rsidR="00A0457B" w:rsidRPr="00457D5E">
        <w:rPr>
          <w:rFonts w:ascii="Arial" w:hAnsi="Arial" w:cs="Arial"/>
          <w:lang w:val="es-ES"/>
        </w:rPr>
        <w:t xml:space="preserve"> necesita ayuda mi </w:t>
      </w:r>
      <w:r w:rsidR="009621C7" w:rsidRPr="00457D5E">
        <w:rPr>
          <w:rFonts w:ascii="Arial" w:hAnsi="Arial" w:cs="Arial"/>
          <w:lang w:val="es-ES"/>
        </w:rPr>
        <w:t>hijo</w:t>
      </w:r>
      <w:r w:rsidR="00A0457B" w:rsidRPr="00457D5E">
        <w:rPr>
          <w:rFonts w:ascii="Arial" w:hAnsi="Arial" w:cs="Arial"/>
          <w:lang w:val="es-ES"/>
        </w:rPr>
        <w:t xml:space="preserve">/a: </w:t>
      </w:r>
      <w:r w:rsidRPr="00457D5E">
        <w:rPr>
          <w:rFonts w:ascii="Arial" w:hAnsi="Arial" w:cs="Arial"/>
          <w:lang w:val="es-ES"/>
        </w:rPr>
        <w:t>matemáticas</w:t>
      </w:r>
      <w:r w:rsidR="00A0457B" w:rsidRPr="00457D5E">
        <w:rPr>
          <w:rFonts w:ascii="Arial" w:hAnsi="Arial" w:cs="Arial"/>
          <w:lang w:val="es-ES"/>
        </w:rPr>
        <w:t>, lectura/</w:t>
      </w:r>
      <w:r w:rsidR="008B1ED5" w:rsidRPr="00457D5E">
        <w:rPr>
          <w:rFonts w:ascii="Arial" w:hAnsi="Arial" w:cs="Arial"/>
          <w:lang w:val="es-ES"/>
        </w:rPr>
        <w:t xml:space="preserve">expresión del </w:t>
      </w:r>
      <w:r w:rsidR="00A0457B" w:rsidRPr="00457D5E">
        <w:rPr>
          <w:rFonts w:ascii="Arial" w:hAnsi="Arial" w:cs="Arial"/>
          <w:lang w:val="es-ES"/>
        </w:rPr>
        <w:t>lenguaje, y/o ciencia</w:t>
      </w:r>
      <w:r w:rsidR="008B1ED5" w:rsidRPr="00457D5E">
        <w:rPr>
          <w:rFonts w:ascii="Arial" w:hAnsi="Arial" w:cs="Arial"/>
          <w:lang w:val="es-ES"/>
        </w:rPr>
        <w:t>s</w:t>
      </w:r>
      <w:r w:rsidR="00A0457B" w:rsidRPr="00457D5E">
        <w:rPr>
          <w:rFonts w:ascii="Arial" w:hAnsi="Arial" w:cs="Arial"/>
          <w:lang w:val="es-ES"/>
        </w:rPr>
        <w:t>?</w:t>
      </w:r>
    </w:p>
    <w:p w:rsidR="00394E90" w:rsidRPr="00457D5E" w:rsidRDefault="00394E90" w:rsidP="00394E90">
      <w:pPr>
        <w:numPr>
          <w:ilvl w:val="0"/>
          <w:numId w:val="3"/>
        </w:num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 xml:space="preserve">¿Qué tipo de </w:t>
      </w:r>
      <w:r w:rsidR="008B1ED5" w:rsidRPr="00457D5E">
        <w:rPr>
          <w:rFonts w:ascii="Arial" w:hAnsi="Arial" w:cs="Arial"/>
          <w:lang w:val="es-ES"/>
        </w:rPr>
        <w:t>enseñanza</w:t>
      </w:r>
      <w:r w:rsidRPr="00457D5E">
        <w:rPr>
          <w:rFonts w:ascii="Arial" w:hAnsi="Arial" w:cs="Arial"/>
          <w:lang w:val="es-ES"/>
        </w:rPr>
        <w:t xml:space="preserve"> usará el tutor (</w:t>
      </w:r>
      <w:r w:rsidR="008B1ED5" w:rsidRPr="00457D5E">
        <w:rPr>
          <w:rFonts w:ascii="Arial" w:hAnsi="Arial" w:cs="Arial"/>
          <w:lang w:val="es-ES"/>
        </w:rPr>
        <w:t>grupo pequeño</w:t>
      </w:r>
      <w:r w:rsidRPr="00457D5E">
        <w:rPr>
          <w:rFonts w:ascii="Arial" w:hAnsi="Arial" w:cs="Arial"/>
          <w:lang w:val="es-ES"/>
        </w:rPr>
        <w:t xml:space="preserve">, </w:t>
      </w:r>
      <w:r w:rsidR="008B1ED5" w:rsidRPr="00457D5E">
        <w:rPr>
          <w:rFonts w:ascii="Arial" w:hAnsi="Arial" w:cs="Arial"/>
          <w:lang w:val="es-ES"/>
        </w:rPr>
        <w:t>individual</w:t>
      </w:r>
      <w:r w:rsidRPr="00457D5E">
        <w:rPr>
          <w:rFonts w:ascii="Arial" w:hAnsi="Arial" w:cs="Arial"/>
          <w:lang w:val="es-ES"/>
        </w:rPr>
        <w:t xml:space="preserve">, o </w:t>
      </w:r>
      <w:r w:rsidR="008B1ED5" w:rsidRPr="00457D5E">
        <w:rPr>
          <w:rFonts w:ascii="Arial" w:hAnsi="Arial" w:cs="Arial"/>
          <w:lang w:val="es-ES"/>
        </w:rPr>
        <w:t xml:space="preserve">por medio de una </w:t>
      </w:r>
      <w:r w:rsidRPr="00457D5E">
        <w:rPr>
          <w:rFonts w:ascii="Arial" w:hAnsi="Arial" w:cs="Arial"/>
          <w:lang w:val="es-ES"/>
        </w:rPr>
        <w:t xml:space="preserve">computadora)? </w:t>
      </w:r>
    </w:p>
    <w:p w:rsidR="00394E90" w:rsidRPr="00457D5E" w:rsidRDefault="00394E90" w:rsidP="00394E90">
      <w:pPr>
        <w:numPr>
          <w:ilvl w:val="0"/>
          <w:numId w:val="3"/>
        </w:numPr>
        <w:ind w:right="36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>¿Cuándo y dónde se llevará a cabo la enseñanza (en la escuela, el hogar, un centro comunitario)?</w:t>
      </w:r>
    </w:p>
    <w:p w:rsidR="00394E90" w:rsidRPr="00457D5E" w:rsidRDefault="00394E90" w:rsidP="00394E90">
      <w:pPr>
        <w:numPr>
          <w:ilvl w:val="0"/>
          <w:numId w:val="3"/>
        </w:num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 xml:space="preserve">¿Hay transporte disponible </w:t>
      </w:r>
      <w:r w:rsidR="008B1ED5" w:rsidRPr="00457D5E">
        <w:rPr>
          <w:rFonts w:ascii="Arial" w:hAnsi="Arial" w:cs="Arial"/>
          <w:lang w:val="es-ES"/>
        </w:rPr>
        <w:t>para llevar y traer a mi hijo/a</w:t>
      </w:r>
      <w:r w:rsidR="00C461F0" w:rsidRPr="00457D5E">
        <w:rPr>
          <w:rFonts w:ascii="Arial" w:hAnsi="Arial" w:cs="Arial"/>
          <w:lang w:val="es-ES"/>
        </w:rPr>
        <w:t xml:space="preserve"> al </w:t>
      </w:r>
      <w:r w:rsidRPr="00457D5E">
        <w:rPr>
          <w:rFonts w:ascii="Arial" w:hAnsi="Arial" w:cs="Arial"/>
          <w:lang w:val="es-ES"/>
        </w:rPr>
        <w:t>lugar donde se llevará a cabo la tutoría?</w:t>
      </w:r>
    </w:p>
    <w:p w:rsidR="00394E90" w:rsidRPr="00457D5E" w:rsidRDefault="00394E90" w:rsidP="00394E90">
      <w:pPr>
        <w:numPr>
          <w:ilvl w:val="0"/>
          <w:numId w:val="3"/>
        </w:num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 xml:space="preserve">¿Con qué frecuencia y </w:t>
      </w:r>
      <w:r w:rsidR="00C461F0" w:rsidRPr="00457D5E">
        <w:rPr>
          <w:rFonts w:ascii="Arial" w:hAnsi="Arial" w:cs="Arial"/>
          <w:lang w:val="es-ES"/>
        </w:rPr>
        <w:t xml:space="preserve">cuál es el total de horas que </w:t>
      </w:r>
      <w:r w:rsidRPr="00457D5E">
        <w:rPr>
          <w:rFonts w:ascii="Arial" w:hAnsi="Arial" w:cs="Arial"/>
          <w:lang w:val="es-ES"/>
        </w:rPr>
        <w:t xml:space="preserve">recibirá </w:t>
      </w:r>
      <w:r w:rsidR="00C461F0" w:rsidRPr="00457D5E">
        <w:rPr>
          <w:rFonts w:ascii="Arial" w:hAnsi="Arial" w:cs="Arial"/>
          <w:lang w:val="es-ES"/>
        </w:rPr>
        <w:t>mi</w:t>
      </w:r>
      <w:r w:rsidRPr="00457D5E">
        <w:rPr>
          <w:rFonts w:ascii="Arial" w:hAnsi="Arial" w:cs="Arial"/>
          <w:lang w:val="es-ES"/>
        </w:rPr>
        <w:t xml:space="preserve"> hijo/a </w:t>
      </w:r>
      <w:r w:rsidR="00F54584" w:rsidRPr="00457D5E">
        <w:rPr>
          <w:rFonts w:ascii="Arial" w:hAnsi="Arial" w:cs="Arial"/>
          <w:lang w:val="es-ES"/>
        </w:rPr>
        <w:t>tutorías</w:t>
      </w:r>
      <w:r w:rsidRPr="00457D5E">
        <w:rPr>
          <w:rFonts w:ascii="Arial" w:hAnsi="Arial" w:cs="Arial"/>
          <w:lang w:val="es-ES"/>
        </w:rPr>
        <w:t>?</w:t>
      </w:r>
    </w:p>
    <w:p w:rsidR="00394E90" w:rsidRPr="00457D5E" w:rsidRDefault="00394E90" w:rsidP="00394E90">
      <w:pPr>
        <w:numPr>
          <w:ilvl w:val="0"/>
          <w:numId w:val="3"/>
        </w:num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>¿Cuál</w:t>
      </w:r>
      <w:r w:rsidR="00F54584" w:rsidRPr="00457D5E">
        <w:rPr>
          <w:rFonts w:ascii="Arial" w:hAnsi="Arial" w:cs="Arial"/>
          <w:lang w:val="es-ES"/>
        </w:rPr>
        <w:t xml:space="preserve"> es la certificación y capacitación de los tutores</w:t>
      </w:r>
      <w:r w:rsidRPr="00457D5E">
        <w:rPr>
          <w:rFonts w:ascii="Arial" w:hAnsi="Arial" w:cs="Arial"/>
          <w:lang w:val="es-ES"/>
        </w:rPr>
        <w:t>?</w:t>
      </w:r>
    </w:p>
    <w:p w:rsidR="00353EB3" w:rsidRPr="00457D5E" w:rsidRDefault="00394E90" w:rsidP="007B0372">
      <w:pPr>
        <w:numPr>
          <w:ilvl w:val="0"/>
          <w:numId w:val="3"/>
        </w:num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 xml:space="preserve">¿Puede ayudar el tutor </w:t>
      </w:r>
      <w:r w:rsidR="00F54584" w:rsidRPr="00457D5E">
        <w:rPr>
          <w:rFonts w:ascii="Arial" w:hAnsi="Arial" w:cs="Arial"/>
          <w:lang w:val="es-ES"/>
        </w:rPr>
        <w:t xml:space="preserve">si mi hijo/a </w:t>
      </w:r>
      <w:r w:rsidRPr="00457D5E">
        <w:rPr>
          <w:rFonts w:ascii="Arial" w:hAnsi="Arial" w:cs="Arial"/>
          <w:lang w:val="es-ES"/>
        </w:rPr>
        <w:t xml:space="preserve"> tiene un</w:t>
      </w:r>
      <w:r w:rsidR="00F54584" w:rsidRPr="00457D5E">
        <w:rPr>
          <w:rFonts w:ascii="Arial" w:hAnsi="Arial" w:cs="Arial"/>
          <w:lang w:val="es-ES"/>
        </w:rPr>
        <w:t xml:space="preserve"> problema </w:t>
      </w:r>
      <w:r w:rsidR="00871E37" w:rsidRPr="00457D5E">
        <w:rPr>
          <w:rFonts w:ascii="Arial" w:hAnsi="Arial" w:cs="Arial"/>
          <w:lang w:val="es-ES"/>
        </w:rPr>
        <w:t xml:space="preserve">de aprendizaje </w:t>
      </w:r>
      <w:r w:rsidR="00F54584" w:rsidRPr="00457D5E">
        <w:rPr>
          <w:rFonts w:ascii="Arial" w:hAnsi="Arial" w:cs="Arial"/>
          <w:lang w:val="es-ES"/>
        </w:rPr>
        <w:t xml:space="preserve"> </w:t>
      </w:r>
      <w:r w:rsidRPr="00457D5E">
        <w:rPr>
          <w:rFonts w:ascii="Arial" w:hAnsi="Arial" w:cs="Arial"/>
          <w:lang w:val="es-ES"/>
        </w:rPr>
        <w:t>o está aprendiendo inglés</w:t>
      </w:r>
      <w:r w:rsidR="00871E37" w:rsidRPr="00457D5E">
        <w:rPr>
          <w:rFonts w:ascii="Arial" w:hAnsi="Arial" w:cs="Arial"/>
          <w:lang w:val="es-ES"/>
        </w:rPr>
        <w:t xml:space="preserve"> como segundo idioma</w:t>
      </w:r>
      <w:r w:rsidRPr="00457D5E">
        <w:rPr>
          <w:rFonts w:ascii="Arial" w:hAnsi="Arial" w:cs="Arial"/>
          <w:lang w:val="es-ES"/>
        </w:rPr>
        <w:t>?</w:t>
      </w:r>
    </w:p>
    <w:p w:rsidR="00871E37" w:rsidRPr="00457D5E" w:rsidRDefault="00871E37" w:rsidP="00871E37">
      <w:pPr>
        <w:ind w:left="720" w:right="1080"/>
        <w:rPr>
          <w:rFonts w:ascii="Arial" w:hAnsi="Arial" w:cs="Arial"/>
          <w:lang w:val="es-ES"/>
        </w:rPr>
      </w:pPr>
    </w:p>
    <w:p w:rsidR="00757EA5" w:rsidRPr="009D48F9" w:rsidRDefault="00353EB3" w:rsidP="007B0372">
      <w:pPr>
        <w:ind w:right="1080"/>
        <w:outlineLvl w:val="0"/>
        <w:rPr>
          <w:rFonts w:ascii="Arial" w:hAnsi="Arial" w:cs="Arial"/>
          <w:b/>
          <w:lang w:val="en-US"/>
        </w:rPr>
      </w:pPr>
      <w:r w:rsidRPr="009D48F9">
        <w:rPr>
          <w:rFonts w:ascii="Arial" w:hAnsi="Arial" w:cs="Arial"/>
          <w:b/>
          <w:lang w:val="en-US"/>
        </w:rPr>
        <w:t>¡</w:t>
      </w:r>
      <w:proofErr w:type="spellStart"/>
      <w:r w:rsidR="00871E37" w:rsidRPr="009D48F9">
        <w:rPr>
          <w:rFonts w:ascii="Arial" w:hAnsi="Arial" w:cs="Arial"/>
          <w:b/>
          <w:lang w:val="en-US"/>
        </w:rPr>
        <w:t>Inscripciones</w:t>
      </w:r>
      <w:proofErr w:type="spellEnd"/>
      <w:r w:rsidR="00871E37" w:rsidRPr="009D48F9">
        <w:rPr>
          <w:rFonts w:ascii="Arial" w:hAnsi="Arial" w:cs="Arial"/>
          <w:b/>
          <w:lang w:val="en-US"/>
        </w:rPr>
        <w:t xml:space="preserve"> de SES</w:t>
      </w:r>
      <w:r w:rsidRPr="009D48F9">
        <w:rPr>
          <w:rFonts w:ascii="Arial" w:hAnsi="Arial" w:cs="Arial"/>
          <w:b/>
          <w:lang w:val="en-US"/>
        </w:rPr>
        <w:t>!</w:t>
      </w:r>
    </w:p>
    <w:p w:rsidR="00871E37" w:rsidRPr="009D48F9" w:rsidRDefault="00871E37" w:rsidP="007B0372">
      <w:pPr>
        <w:ind w:right="1080"/>
        <w:outlineLvl w:val="0"/>
        <w:rPr>
          <w:rFonts w:ascii="Arial" w:hAnsi="Arial" w:cs="Arial"/>
          <w:b/>
          <w:lang w:val="en-US"/>
        </w:rPr>
      </w:pPr>
    </w:p>
    <w:p w:rsidR="00757EA5" w:rsidRPr="009D48F9" w:rsidRDefault="00757EA5" w:rsidP="00394E90">
      <w:pPr>
        <w:ind w:right="1080"/>
        <w:rPr>
          <w:rFonts w:ascii="Arial" w:hAnsi="Arial" w:cs="Arial"/>
          <w:lang w:val="en-US"/>
        </w:rPr>
      </w:pPr>
      <w:proofErr w:type="spellStart"/>
      <w:r w:rsidRPr="009D48F9">
        <w:rPr>
          <w:rFonts w:ascii="Arial" w:hAnsi="Arial" w:cs="Arial"/>
          <w:b/>
          <w:lang w:val="en-US"/>
        </w:rPr>
        <w:t>Llame</w:t>
      </w:r>
      <w:proofErr w:type="spellEnd"/>
      <w:r w:rsidRPr="009D48F9">
        <w:rPr>
          <w:rFonts w:ascii="Arial" w:hAnsi="Arial" w:cs="Arial"/>
          <w:b/>
          <w:lang w:val="en-US"/>
        </w:rPr>
        <w:t xml:space="preserve"> </w:t>
      </w:r>
      <w:proofErr w:type="spellStart"/>
      <w:r w:rsidRPr="009D48F9">
        <w:rPr>
          <w:rFonts w:ascii="Arial" w:hAnsi="Arial" w:cs="Arial"/>
          <w:b/>
          <w:lang w:val="en-US"/>
        </w:rPr>
        <w:t>por</w:t>
      </w:r>
      <w:proofErr w:type="spellEnd"/>
      <w:r w:rsidRPr="009D48F9">
        <w:rPr>
          <w:rFonts w:ascii="Arial" w:hAnsi="Arial" w:cs="Arial"/>
          <w:b/>
          <w:lang w:val="en-US"/>
        </w:rPr>
        <w:t xml:space="preserve"> </w:t>
      </w:r>
      <w:proofErr w:type="spellStart"/>
      <w:r w:rsidRPr="009D48F9">
        <w:rPr>
          <w:rFonts w:ascii="Arial" w:hAnsi="Arial" w:cs="Arial"/>
          <w:b/>
          <w:lang w:val="en-US"/>
        </w:rPr>
        <w:t>teléfono</w:t>
      </w:r>
      <w:proofErr w:type="spellEnd"/>
      <w:r w:rsidRPr="009D48F9">
        <w:rPr>
          <w:rFonts w:ascii="Arial" w:hAnsi="Arial" w:cs="Arial"/>
          <w:lang w:val="en-US"/>
        </w:rPr>
        <w:t xml:space="preserve">: </w:t>
      </w:r>
      <w:r w:rsidR="003A655B" w:rsidRPr="00457D5E">
        <w:rPr>
          <w:rFonts w:ascii="Arial" w:hAnsi="Arial" w:cs="Arial"/>
          <w:lang w:val="es-ES"/>
        </w:rPr>
        <w:fldChar w:fldCharType="begin">
          <w:ffData>
            <w:name w:val=""/>
            <w:enabled/>
            <w:calcOnExit w:val="0"/>
            <w:textInput>
              <w:default w:val="[Insert name and telephone number of district and/or campus contact person.]"/>
            </w:textInput>
          </w:ffData>
        </w:fldChar>
      </w:r>
      <w:r w:rsidR="000C6018" w:rsidRPr="009D48F9">
        <w:rPr>
          <w:rFonts w:ascii="Arial" w:hAnsi="Arial" w:cs="Arial"/>
          <w:lang w:val="en-US"/>
        </w:rPr>
        <w:instrText xml:space="preserve"> FORMTEXT </w:instrText>
      </w:r>
      <w:r w:rsidR="003A655B" w:rsidRPr="00457D5E">
        <w:rPr>
          <w:rFonts w:ascii="Arial" w:hAnsi="Arial" w:cs="Arial"/>
          <w:lang w:val="es-ES"/>
        </w:rPr>
      </w:r>
      <w:r w:rsidR="003A655B" w:rsidRPr="00457D5E">
        <w:rPr>
          <w:rFonts w:ascii="Arial" w:hAnsi="Arial" w:cs="Arial"/>
          <w:lang w:val="es-ES"/>
        </w:rPr>
        <w:fldChar w:fldCharType="separate"/>
      </w:r>
      <w:r w:rsidR="000C6018" w:rsidRPr="009D48F9">
        <w:rPr>
          <w:rFonts w:ascii="Arial" w:hAnsi="Arial" w:cs="Arial"/>
          <w:lang w:val="en-US"/>
        </w:rPr>
        <w:t>[Insert name and telephone number of district and/or campus contact person.]</w:t>
      </w:r>
      <w:r w:rsidR="003A655B" w:rsidRPr="00457D5E">
        <w:rPr>
          <w:rFonts w:ascii="Arial" w:hAnsi="Arial" w:cs="Arial"/>
          <w:lang w:val="es-ES"/>
        </w:rPr>
        <w:fldChar w:fldCharType="end"/>
      </w:r>
    </w:p>
    <w:p w:rsidR="00E90A9B" w:rsidRPr="009D48F9" w:rsidRDefault="00353EB3" w:rsidP="00394E90">
      <w:pPr>
        <w:ind w:right="1080"/>
        <w:rPr>
          <w:rFonts w:ascii="Arial" w:hAnsi="Arial" w:cs="Arial"/>
          <w:b/>
          <w:u w:val="single"/>
          <w:lang w:val="en-US"/>
        </w:rPr>
      </w:pPr>
      <w:proofErr w:type="spellStart"/>
      <w:r w:rsidRPr="009D48F9">
        <w:rPr>
          <w:rFonts w:ascii="Arial" w:hAnsi="Arial" w:cs="Arial"/>
          <w:b/>
          <w:lang w:val="en-US"/>
        </w:rPr>
        <w:t>Por</w:t>
      </w:r>
      <w:proofErr w:type="spellEnd"/>
      <w:r w:rsidRPr="009D48F9">
        <w:rPr>
          <w:rFonts w:ascii="Arial" w:hAnsi="Arial" w:cs="Arial"/>
          <w:b/>
          <w:lang w:val="en-US"/>
        </w:rPr>
        <w:t xml:space="preserve"> </w:t>
      </w:r>
      <w:proofErr w:type="spellStart"/>
      <w:r w:rsidR="00871E37" w:rsidRPr="009D48F9">
        <w:rPr>
          <w:rFonts w:ascii="Arial" w:hAnsi="Arial" w:cs="Arial"/>
          <w:b/>
          <w:lang w:val="en-US"/>
        </w:rPr>
        <w:t>correo</w:t>
      </w:r>
      <w:proofErr w:type="spellEnd"/>
      <w:r w:rsidR="00871E37" w:rsidRPr="009D48F9">
        <w:rPr>
          <w:rFonts w:ascii="Arial" w:hAnsi="Arial" w:cs="Arial"/>
          <w:b/>
          <w:lang w:val="en-US"/>
        </w:rPr>
        <w:t xml:space="preserve"> </w:t>
      </w:r>
      <w:proofErr w:type="spellStart"/>
      <w:r w:rsidR="00871E37" w:rsidRPr="009D48F9">
        <w:rPr>
          <w:rFonts w:ascii="Arial" w:hAnsi="Arial" w:cs="Arial"/>
          <w:b/>
          <w:lang w:val="en-US"/>
        </w:rPr>
        <w:t>electrónico</w:t>
      </w:r>
      <w:proofErr w:type="spellEnd"/>
      <w:r w:rsidRPr="009D48F9">
        <w:rPr>
          <w:rFonts w:ascii="Arial" w:hAnsi="Arial" w:cs="Arial"/>
          <w:b/>
          <w:lang w:val="en-US"/>
        </w:rPr>
        <w:t>:</w:t>
      </w:r>
      <w:r w:rsidRPr="009D48F9">
        <w:rPr>
          <w:rFonts w:ascii="Arial" w:hAnsi="Arial" w:cs="Arial"/>
          <w:lang w:val="en-US"/>
        </w:rPr>
        <w:t xml:space="preserve"> </w:t>
      </w:r>
      <w:r w:rsidR="003A655B" w:rsidRPr="00457D5E">
        <w:rPr>
          <w:rFonts w:ascii="Arial" w:hAnsi="Arial" w:cs="Arial"/>
          <w:lang w:val="es-ES"/>
        </w:rPr>
        <w:fldChar w:fldCharType="begin">
          <w:ffData>
            <w:name w:val=""/>
            <w:enabled/>
            <w:calcOnExit w:val="0"/>
            <w:textInput>
              <w:default w:val="[Insert district and/or campus SES email/mailbox address.]"/>
            </w:textInput>
          </w:ffData>
        </w:fldChar>
      </w:r>
      <w:r w:rsidR="00E87087" w:rsidRPr="009D48F9">
        <w:rPr>
          <w:rFonts w:ascii="Arial" w:hAnsi="Arial" w:cs="Arial"/>
          <w:lang w:val="en-US"/>
        </w:rPr>
        <w:instrText xml:space="preserve"> FORMTEXT </w:instrText>
      </w:r>
      <w:r w:rsidR="003A655B" w:rsidRPr="00457D5E">
        <w:rPr>
          <w:rFonts w:ascii="Arial" w:hAnsi="Arial" w:cs="Arial"/>
          <w:lang w:val="es-ES"/>
        </w:rPr>
      </w:r>
      <w:r w:rsidR="003A655B" w:rsidRPr="00457D5E">
        <w:rPr>
          <w:rFonts w:ascii="Arial" w:hAnsi="Arial" w:cs="Arial"/>
          <w:lang w:val="es-ES"/>
        </w:rPr>
        <w:fldChar w:fldCharType="separate"/>
      </w:r>
      <w:r w:rsidR="00E87087" w:rsidRPr="009D48F9">
        <w:rPr>
          <w:rFonts w:ascii="Arial" w:hAnsi="Arial" w:cs="Arial"/>
          <w:lang w:val="en-US"/>
        </w:rPr>
        <w:t>[Insert district and/or campus SES email/mailbox address.]</w:t>
      </w:r>
      <w:r w:rsidR="003A655B" w:rsidRPr="00457D5E">
        <w:rPr>
          <w:rFonts w:ascii="Arial" w:hAnsi="Arial" w:cs="Arial"/>
          <w:lang w:val="es-ES"/>
        </w:rPr>
        <w:fldChar w:fldCharType="end"/>
      </w:r>
    </w:p>
    <w:p w:rsidR="00353EB3" w:rsidRPr="009D48F9" w:rsidRDefault="00353EB3" w:rsidP="00394E90">
      <w:pPr>
        <w:ind w:right="1080"/>
        <w:rPr>
          <w:rFonts w:ascii="Arial" w:hAnsi="Arial" w:cs="Arial"/>
          <w:lang w:val="en-US"/>
        </w:rPr>
      </w:pPr>
      <w:proofErr w:type="spellStart"/>
      <w:r w:rsidRPr="009D48F9">
        <w:rPr>
          <w:rFonts w:ascii="Arial" w:hAnsi="Arial" w:cs="Arial"/>
          <w:b/>
          <w:lang w:val="en-US"/>
        </w:rPr>
        <w:t>Estaciones</w:t>
      </w:r>
      <w:proofErr w:type="spellEnd"/>
      <w:r w:rsidRPr="009D48F9">
        <w:rPr>
          <w:rFonts w:ascii="Arial" w:hAnsi="Arial" w:cs="Arial"/>
          <w:b/>
          <w:lang w:val="en-US"/>
        </w:rPr>
        <w:t xml:space="preserve"> de </w:t>
      </w:r>
      <w:proofErr w:type="spellStart"/>
      <w:r w:rsidRPr="009D48F9">
        <w:rPr>
          <w:rFonts w:ascii="Arial" w:hAnsi="Arial" w:cs="Arial"/>
          <w:b/>
          <w:lang w:val="en-US"/>
        </w:rPr>
        <w:t>inscripción</w:t>
      </w:r>
      <w:proofErr w:type="spellEnd"/>
      <w:r w:rsidRPr="009D48F9">
        <w:rPr>
          <w:rFonts w:ascii="Arial" w:hAnsi="Arial" w:cs="Arial"/>
          <w:lang w:val="en-US"/>
        </w:rPr>
        <w:t xml:space="preserve">: </w:t>
      </w:r>
      <w:proofErr w:type="spellStart"/>
      <w:r w:rsidR="006B42BE" w:rsidRPr="009D48F9">
        <w:rPr>
          <w:rFonts w:ascii="Arial" w:hAnsi="Arial" w:cs="Arial"/>
          <w:lang w:val="en-US"/>
        </w:rPr>
        <w:t>disponible</w:t>
      </w:r>
      <w:proofErr w:type="spellEnd"/>
      <w:r w:rsidRPr="009D48F9">
        <w:rPr>
          <w:rFonts w:ascii="Arial" w:hAnsi="Arial" w:cs="Arial"/>
          <w:lang w:val="en-US"/>
        </w:rPr>
        <w:t xml:space="preserve"> en la </w:t>
      </w:r>
      <w:proofErr w:type="spellStart"/>
      <w:r w:rsidRPr="009D48F9">
        <w:rPr>
          <w:rFonts w:ascii="Arial" w:hAnsi="Arial" w:cs="Arial"/>
          <w:lang w:val="en-US"/>
        </w:rPr>
        <w:t>escuela</w:t>
      </w:r>
      <w:proofErr w:type="spellEnd"/>
      <w:r w:rsidRPr="009D48F9">
        <w:rPr>
          <w:rFonts w:ascii="Arial" w:hAnsi="Arial" w:cs="Arial"/>
          <w:lang w:val="en-US"/>
        </w:rPr>
        <w:t xml:space="preserve"> de </w:t>
      </w:r>
      <w:proofErr w:type="spellStart"/>
      <w:r w:rsidRPr="009D48F9">
        <w:rPr>
          <w:rFonts w:ascii="Arial" w:hAnsi="Arial" w:cs="Arial"/>
          <w:lang w:val="en-US"/>
        </w:rPr>
        <w:t>su</w:t>
      </w:r>
      <w:proofErr w:type="spellEnd"/>
      <w:r w:rsidRPr="009D48F9">
        <w:rPr>
          <w:rFonts w:ascii="Arial" w:hAnsi="Arial" w:cs="Arial"/>
          <w:lang w:val="en-US"/>
        </w:rPr>
        <w:t xml:space="preserve"> </w:t>
      </w:r>
      <w:proofErr w:type="spellStart"/>
      <w:r w:rsidRPr="009D48F9">
        <w:rPr>
          <w:rFonts w:ascii="Arial" w:hAnsi="Arial" w:cs="Arial"/>
          <w:lang w:val="en-US"/>
        </w:rPr>
        <w:t>hijo</w:t>
      </w:r>
      <w:proofErr w:type="spellEnd"/>
      <w:r w:rsidRPr="009D48F9">
        <w:rPr>
          <w:rFonts w:ascii="Arial" w:hAnsi="Arial" w:cs="Arial"/>
          <w:lang w:val="en-US"/>
        </w:rPr>
        <w:t xml:space="preserve">/a </w:t>
      </w:r>
      <w:r w:rsidR="003A655B" w:rsidRPr="00457D5E">
        <w:rPr>
          <w:rFonts w:ascii="Arial" w:hAnsi="Arial" w:cs="Arial"/>
          <w:lang w:val="es-ES"/>
        </w:rPr>
        <w:fldChar w:fldCharType="begin">
          <w:ffData>
            <w:name w:val=""/>
            <w:enabled/>
            <w:calcOnExit w:val="0"/>
            <w:textInput>
              <w:default w:val="[Insert name of campus, location of station and hours of operation.]"/>
            </w:textInput>
          </w:ffData>
        </w:fldChar>
      </w:r>
      <w:r w:rsidR="0046250D" w:rsidRPr="009D48F9">
        <w:rPr>
          <w:rFonts w:ascii="Arial" w:hAnsi="Arial" w:cs="Arial"/>
          <w:lang w:val="en-US"/>
        </w:rPr>
        <w:instrText xml:space="preserve"> FORMTEXT </w:instrText>
      </w:r>
      <w:r w:rsidR="003A655B" w:rsidRPr="00457D5E">
        <w:rPr>
          <w:rFonts w:ascii="Arial" w:hAnsi="Arial" w:cs="Arial"/>
          <w:lang w:val="es-ES"/>
        </w:rPr>
      </w:r>
      <w:r w:rsidR="003A655B" w:rsidRPr="00457D5E">
        <w:rPr>
          <w:rFonts w:ascii="Arial" w:hAnsi="Arial" w:cs="Arial"/>
          <w:lang w:val="es-ES"/>
        </w:rPr>
        <w:fldChar w:fldCharType="separate"/>
      </w:r>
      <w:r w:rsidR="0046250D" w:rsidRPr="009D48F9">
        <w:rPr>
          <w:rFonts w:ascii="Arial" w:hAnsi="Arial" w:cs="Arial"/>
          <w:lang w:val="en-US"/>
        </w:rPr>
        <w:t>[Insert name of campus, location of station and hours of operation.]</w:t>
      </w:r>
      <w:r w:rsidR="003A655B" w:rsidRPr="00457D5E">
        <w:rPr>
          <w:rFonts w:ascii="Arial" w:hAnsi="Arial" w:cs="Arial"/>
          <w:lang w:val="es-ES"/>
        </w:rPr>
        <w:fldChar w:fldCharType="end"/>
      </w:r>
      <w:r w:rsidR="00DD2CE9" w:rsidRPr="009D48F9">
        <w:rPr>
          <w:rFonts w:ascii="Arial" w:hAnsi="Arial" w:cs="Arial"/>
          <w:lang w:val="en-US"/>
        </w:rPr>
        <w:t xml:space="preserve"> </w:t>
      </w:r>
    </w:p>
    <w:p w:rsidR="00A110F9" w:rsidRPr="009D48F9" w:rsidRDefault="00A110F9" w:rsidP="00394E90">
      <w:pPr>
        <w:ind w:right="1080"/>
        <w:rPr>
          <w:rFonts w:ascii="Arial" w:hAnsi="Arial" w:cs="Arial"/>
          <w:lang w:val="en-US"/>
        </w:rPr>
      </w:pPr>
      <w:proofErr w:type="spellStart"/>
      <w:r w:rsidRPr="009D48F9">
        <w:rPr>
          <w:rFonts w:ascii="Arial" w:hAnsi="Arial" w:cs="Arial"/>
          <w:b/>
          <w:lang w:val="en-US"/>
        </w:rPr>
        <w:t>Por</w:t>
      </w:r>
      <w:proofErr w:type="spellEnd"/>
      <w:r w:rsidRPr="009D48F9">
        <w:rPr>
          <w:rFonts w:ascii="Arial" w:hAnsi="Arial" w:cs="Arial"/>
          <w:b/>
          <w:lang w:val="en-US"/>
        </w:rPr>
        <w:t xml:space="preserve"> </w:t>
      </w:r>
      <w:proofErr w:type="spellStart"/>
      <w:r w:rsidRPr="009D48F9">
        <w:rPr>
          <w:rFonts w:ascii="Arial" w:hAnsi="Arial" w:cs="Arial"/>
          <w:b/>
          <w:lang w:val="en-US"/>
        </w:rPr>
        <w:t>correo</w:t>
      </w:r>
      <w:proofErr w:type="spellEnd"/>
      <w:r w:rsidRPr="009D48F9">
        <w:rPr>
          <w:rFonts w:ascii="Arial" w:hAnsi="Arial" w:cs="Arial"/>
          <w:lang w:val="en-US"/>
        </w:rPr>
        <w:t xml:space="preserve">: </w:t>
      </w:r>
      <w:r w:rsidR="003A655B" w:rsidRPr="00457D5E">
        <w:rPr>
          <w:rFonts w:ascii="Arial" w:hAnsi="Arial" w:cs="Arial"/>
          <w:lang w:val="es-ES"/>
        </w:rPr>
        <w:fldChar w:fldCharType="begin">
          <w:ffData>
            <w:name w:val=""/>
            <w:enabled/>
            <w:calcOnExit w:val="0"/>
            <w:textInput>
              <w:default w:val="[Insert the mailing address, include contact person/attention line.]"/>
            </w:textInput>
          </w:ffData>
        </w:fldChar>
      </w:r>
      <w:r w:rsidR="00E87087" w:rsidRPr="009D48F9">
        <w:rPr>
          <w:rFonts w:ascii="Arial" w:hAnsi="Arial" w:cs="Arial"/>
          <w:lang w:val="en-US"/>
        </w:rPr>
        <w:instrText xml:space="preserve"> FORMTEXT </w:instrText>
      </w:r>
      <w:r w:rsidR="003A655B" w:rsidRPr="00457D5E">
        <w:rPr>
          <w:rFonts w:ascii="Arial" w:hAnsi="Arial" w:cs="Arial"/>
          <w:lang w:val="es-ES"/>
        </w:rPr>
      </w:r>
      <w:r w:rsidR="003A655B" w:rsidRPr="00457D5E">
        <w:rPr>
          <w:rFonts w:ascii="Arial" w:hAnsi="Arial" w:cs="Arial"/>
          <w:lang w:val="es-ES"/>
        </w:rPr>
        <w:fldChar w:fldCharType="separate"/>
      </w:r>
      <w:r w:rsidR="00E87087" w:rsidRPr="009D48F9">
        <w:rPr>
          <w:rFonts w:ascii="Arial" w:hAnsi="Arial" w:cs="Arial"/>
          <w:lang w:val="en-US"/>
        </w:rPr>
        <w:t>[Insert the mailing address, include contact person/attention line.]</w:t>
      </w:r>
      <w:r w:rsidR="003A655B" w:rsidRPr="00457D5E">
        <w:rPr>
          <w:rFonts w:ascii="Arial" w:hAnsi="Arial" w:cs="Arial"/>
          <w:lang w:val="es-ES"/>
        </w:rPr>
        <w:fldChar w:fldCharType="end"/>
      </w:r>
    </w:p>
    <w:p w:rsidR="00E90A9B" w:rsidRPr="00457D5E" w:rsidRDefault="005B25CC" w:rsidP="00394E90">
      <w:p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b/>
          <w:lang w:val="es-ES"/>
        </w:rPr>
        <w:t>Visite la página de internet de la escuela</w:t>
      </w:r>
      <w:r w:rsidR="00E90A9B" w:rsidRPr="00457D5E">
        <w:rPr>
          <w:rFonts w:ascii="Arial" w:hAnsi="Arial" w:cs="Arial"/>
          <w:lang w:val="es-ES"/>
        </w:rPr>
        <w:t>:</w:t>
      </w:r>
      <w:r w:rsidR="0046250D" w:rsidRPr="00457D5E">
        <w:rPr>
          <w:rFonts w:ascii="Arial" w:hAnsi="Arial" w:cs="Arial"/>
          <w:lang w:val="es-ES"/>
        </w:rPr>
        <w:t xml:space="preserve"> </w:t>
      </w:r>
      <w:r w:rsidR="003A655B" w:rsidRPr="00457D5E">
        <w:rPr>
          <w:rFonts w:ascii="Arial" w:hAnsi="Arial" w:cs="Arial"/>
          <w:lang w:val="es-ES"/>
        </w:rPr>
        <w:fldChar w:fldCharType="begin">
          <w:ffData>
            <w:name w:val=""/>
            <w:enabled/>
            <w:calcOnExit w:val="0"/>
            <w:textInput>
              <w:default w:val="[Insert the district's and/or campus website.]"/>
            </w:textInput>
          </w:ffData>
        </w:fldChar>
      </w:r>
      <w:r w:rsidR="0046250D" w:rsidRPr="00457D5E">
        <w:rPr>
          <w:rFonts w:ascii="Arial" w:hAnsi="Arial" w:cs="Arial"/>
          <w:lang w:val="es-ES"/>
        </w:rPr>
        <w:instrText xml:space="preserve"> FORMTEXT </w:instrText>
      </w:r>
      <w:r w:rsidR="003A655B" w:rsidRPr="00457D5E">
        <w:rPr>
          <w:rFonts w:ascii="Arial" w:hAnsi="Arial" w:cs="Arial"/>
          <w:lang w:val="es-ES"/>
        </w:rPr>
      </w:r>
      <w:r w:rsidR="003A655B" w:rsidRPr="00457D5E">
        <w:rPr>
          <w:rFonts w:ascii="Arial" w:hAnsi="Arial" w:cs="Arial"/>
          <w:lang w:val="es-ES"/>
        </w:rPr>
        <w:fldChar w:fldCharType="separate"/>
      </w:r>
      <w:r w:rsidR="0046250D" w:rsidRPr="00457D5E">
        <w:rPr>
          <w:rFonts w:ascii="Arial" w:hAnsi="Arial" w:cs="Arial"/>
          <w:lang w:val="es-ES"/>
        </w:rPr>
        <w:t>[Insert the district's and/or campus website.]</w:t>
      </w:r>
      <w:r w:rsidR="003A655B" w:rsidRPr="00457D5E">
        <w:rPr>
          <w:rFonts w:ascii="Arial" w:hAnsi="Arial" w:cs="Arial"/>
          <w:lang w:val="es-ES"/>
        </w:rPr>
        <w:fldChar w:fldCharType="end"/>
      </w:r>
    </w:p>
    <w:p w:rsidR="00E90A9B" w:rsidRPr="00457D5E" w:rsidRDefault="00E90A9B" w:rsidP="00394E90">
      <w:pPr>
        <w:ind w:right="1080"/>
        <w:rPr>
          <w:rFonts w:ascii="Arial" w:hAnsi="Arial" w:cs="Arial"/>
          <w:lang w:val="es-ES"/>
        </w:rPr>
      </w:pPr>
    </w:p>
    <w:p w:rsidR="00E90A9B" w:rsidRPr="00457D5E" w:rsidRDefault="005B25CC" w:rsidP="00E90A9B">
      <w:pPr>
        <w:ind w:right="1080"/>
        <w:outlineLvl w:val="0"/>
        <w:rPr>
          <w:rFonts w:ascii="Arial" w:hAnsi="Arial" w:cs="Arial"/>
          <w:b/>
          <w:lang w:val="es-ES"/>
        </w:rPr>
      </w:pPr>
      <w:r w:rsidRPr="00457D5E">
        <w:rPr>
          <w:rFonts w:ascii="Arial" w:hAnsi="Arial" w:cs="Arial"/>
          <w:b/>
          <w:lang w:val="es-ES"/>
        </w:rPr>
        <w:t>Fechas de inscripción para los servicios de SES</w:t>
      </w:r>
      <w:r w:rsidR="00E90A9B" w:rsidRPr="00457D5E">
        <w:rPr>
          <w:rFonts w:ascii="Arial" w:hAnsi="Arial" w:cs="Arial"/>
          <w:b/>
          <w:lang w:val="es-ES"/>
        </w:rPr>
        <w:t>:</w:t>
      </w:r>
    </w:p>
    <w:p w:rsidR="00E90A9B" w:rsidRPr="009D48F9" w:rsidRDefault="003A655B" w:rsidP="00E90A9B">
      <w:pPr>
        <w:ind w:right="1080"/>
        <w:rPr>
          <w:rFonts w:ascii="Arial" w:hAnsi="Arial" w:cs="Arial"/>
          <w:shd w:val="clear" w:color="auto" w:fill="C0C0C0"/>
          <w:lang w:val="en-US"/>
        </w:rPr>
      </w:pPr>
      <w:r w:rsidRPr="00457D5E">
        <w:rPr>
          <w:rFonts w:ascii="Arial" w:hAnsi="Arial" w:cs="Arial"/>
          <w:lang w:val="es-ES"/>
        </w:rPr>
        <w:fldChar w:fldCharType="begin">
          <w:ffData>
            <w:name w:val=""/>
            <w:enabled/>
            <w:calcOnExit w:val="0"/>
            <w:textInput>
              <w:default w:val="[Insert start and end date of enrollment period or insert &quot;Open enrollment&quot; if applicable.]"/>
            </w:textInput>
          </w:ffData>
        </w:fldChar>
      </w:r>
      <w:r w:rsidR="00810F20" w:rsidRPr="009D48F9">
        <w:rPr>
          <w:rFonts w:ascii="Arial" w:hAnsi="Arial" w:cs="Arial"/>
          <w:lang w:val="en-US"/>
        </w:rPr>
        <w:instrText xml:space="preserve"> FORMTEXT </w:instrText>
      </w:r>
      <w:r w:rsidRPr="00457D5E">
        <w:rPr>
          <w:rFonts w:ascii="Arial" w:hAnsi="Arial" w:cs="Arial"/>
          <w:lang w:val="es-ES"/>
        </w:rPr>
      </w:r>
      <w:r w:rsidRPr="00457D5E">
        <w:rPr>
          <w:rFonts w:ascii="Arial" w:hAnsi="Arial" w:cs="Arial"/>
          <w:lang w:val="es-ES"/>
        </w:rPr>
        <w:fldChar w:fldCharType="separate"/>
      </w:r>
      <w:r w:rsidR="00810F20" w:rsidRPr="009D48F9">
        <w:rPr>
          <w:rFonts w:ascii="Arial" w:hAnsi="Arial" w:cs="Arial"/>
          <w:lang w:val="en-US"/>
        </w:rPr>
        <w:t>[Insert start and end date of enrollment period or insert "Open enrollment" if applicable.]</w:t>
      </w:r>
      <w:r w:rsidRPr="00457D5E">
        <w:rPr>
          <w:rFonts w:ascii="Arial" w:hAnsi="Arial" w:cs="Arial"/>
          <w:lang w:val="es-ES"/>
        </w:rPr>
        <w:fldChar w:fldCharType="end"/>
      </w:r>
    </w:p>
    <w:p w:rsidR="000B6537" w:rsidRPr="009D48F9" w:rsidRDefault="000B6537" w:rsidP="000B6537">
      <w:pPr>
        <w:ind w:right="1080"/>
        <w:rPr>
          <w:rFonts w:ascii="Arial" w:hAnsi="Arial" w:cs="Arial"/>
          <w:b/>
          <w:lang w:val="en-US"/>
        </w:rPr>
      </w:pPr>
    </w:p>
    <w:p w:rsidR="000B6537" w:rsidRPr="00457D5E" w:rsidRDefault="009264B8" w:rsidP="0045282E">
      <w:pPr>
        <w:ind w:right="1080"/>
        <w:outlineLvl w:val="0"/>
        <w:rPr>
          <w:rFonts w:ascii="Arial" w:hAnsi="Arial" w:cs="Arial"/>
          <w:b/>
          <w:lang w:val="es-ES"/>
        </w:rPr>
      </w:pPr>
      <w:r w:rsidRPr="00457D5E">
        <w:rPr>
          <w:rFonts w:ascii="Arial" w:hAnsi="Arial" w:cs="Arial"/>
          <w:b/>
          <w:lang w:val="es-ES"/>
        </w:rPr>
        <w:t>¿Preguntas de SES</w:t>
      </w:r>
      <w:r w:rsidR="000B6537" w:rsidRPr="00457D5E">
        <w:rPr>
          <w:rFonts w:ascii="Arial" w:hAnsi="Arial" w:cs="Arial"/>
          <w:b/>
          <w:lang w:val="es-ES"/>
        </w:rPr>
        <w:t>?</w:t>
      </w:r>
    </w:p>
    <w:p w:rsidR="000B6537" w:rsidRPr="00457D5E" w:rsidRDefault="00056825" w:rsidP="000B6537">
      <w:p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 xml:space="preserve"> Para cualquier pregunta sobre tutorías gratis, favor de comunicarse con: </w:t>
      </w:r>
      <w:r w:rsidR="003A655B" w:rsidRPr="00457D5E">
        <w:rPr>
          <w:rFonts w:ascii="Arial" w:hAnsi="Arial" w:cs="Arial"/>
          <w:lang w:val="es-ES"/>
        </w:rPr>
        <w:fldChar w:fldCharType="begin">
          <w:ffData>
            <w:name w:val=""/>
            <w:enabled/>
            <w:calcOnExit w:val="0"/>
            <w:textInput>
              <w:default w:val="Insert the name and contact inforamtion for SES district contact"/>
            </w:textInput>
          </w:ffData>
        </w:fldChar>
      </w:r>
      <w:r w:rsidRPr="00457D5E">
        <w:rPr>
          <w:rFonts w:ascii="Arial" w:hAnsi="Arial" w:cs="Arial"/>
          <w:lang w:val="es-ES"/>
        </w:rPr>
        <w:instrText xml:space="preserve"> FORMTEXT </w:instrText>
      </w:r>
      <w:r w:rsidR="003A655B" w:rsidRPr="00457D5E">
        <w:rPr>
          <w:rFonts w:ascii="Arial" w:hAnsi="Arial" w:cs="Arial"/>
          <w:lang w:val="es-ES"/>
        </w:rPr>
      </w:r>
      <w:r w:rsidR="003A655B" w:rsidRPr="00457D5E">
        <w:rPr>
          <w:rFonts w:ascii="Arial" w:hAnsi="Arial" w:cs="Arial"/>
          <w:lang w:val="es-ES"/>
        </w:rPr>
        <w:fldChar w:fldCharType="separate"/>
      </w:r>
      <w:r w:rsidRPr="00457D5E">
        <w:rPr>
          <w:rFonts w:ascii="Arial" w:hAnsi="Arial" w:cs="Arial"/>
          <w:lang w:val="es-ES"/>
        </w:rPr>
        <w:t>Insert the name and contact inforamtion for SES district contact</w:t>
      </w:r>
      <w:r w:rsidR="003A655B" w:rsidRPr="00457D5E">
        <w:rPr>
          <w:rFonts w:ascii="Arial" w:hAnsi="Arial" w:cs="Arial"/>
          <w:lang w:val="es-ES"/>
        </w:rPr>
        <w:fldChar w:fldCharType="end"/>
      </w:r>
    </w:p>
    <w:p w:rsidR="00EB1830" w:rsidRPr="00457D5E" w:rsidRDefault="00E90A9B" w:rsidP="000B6537">
      <w:p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ab/>
      </w:r>
    </w:p>
    <w:p w:rsidR="00C7328F" w:rsidRPr="00457D5E" w:rsidRDefault="0013280A" w:rsidP="000B6537">
      <w:p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b/>
          <w:lang w:val="es-ES"/>
        </w:rPr>
        <w:t>¿Necesita información adicional?</w:t>
      </w:r>
      <w:r w:rsidR="003457BC" w:rsidRPr="00457D5E">
        <w:rPr>
          <w:rFonts w:ascii="Arial" w:hAnsi="Arial" w:cs="Arial"/>
          <w:lang w:val="es-ES"/>
        </w:rPr>
        <w:t xml:space="preserve"> Visite </w:t>
      </w:r>
      <w:r w:rsidR="007B017D" w:rsidRPr="00457D5E">
        <w:rPr>
          <w:rFonts w:ascii="Arial" w:hAnsi="Arial" w:cs="Arial"/>
          <w:lang w:val="es-ES"/>
        </w:rPr>
        <w:t xml:space="preserve">la página web de Servicios Educativos Suplementarios </w:t>
      </w:r>
      <w:r w:rsidR="003457BC" w:rsidRPr="00457D5E">
        <w:rPr>
          <w:rFonts w:ascii="Arial" w:hAnsi="Arial" w:cs="Arial"/>
          <w:lang w:val="es-ES"/>
        </w:rPr>
        <w:t xml:space="preserve">del </w:t>
      </w:r>
      <w:r w:rsidR="007B017D" w:rsidRPr="00457D5E">
        <w:rPr>
          <w:rFonts w:ascii="Arial" w:hAnsi="Arial" w:cs="Arial"/>
          <w:lang w:val="es-ES"/>
        </w:rPr>
        <w:t>Centro de Apoyo para Distritos y Escuelas de Texas</w:t>
      </w:r>
      <w:r w:rsidR="00DE7E05" w:rsidRPr="00457D5E">
        <w:rPr>
          <w:rFonts w:ascii="Arial" w:hAnsi="Arial" w:cs="Arial"/>
          <w:lang w:val="es-ES"/>
        </w:rPr>
        <w:t xml:space="preserve"> (TCDSS)</w:t>
      </w:r>
      <w:r w:rsidR="003457BC" w:rsidRPr="00457D5E">
        <w:rPr>
          <w:rFonts w:ascii="Arial" w:hAnsi="Arial" w:cs="Arial"/>
          <w:lang w:val="es-ES"/>
        </w:rPr>
        <w:t xml:space="preserve">:  </w:t>
      </w:r>
      <w:r w:rsidRPr="00457D5E">
        <w:rPr>
          <w:rFonts w:ascii="Arial" w:hAnsi="Arial" w:cs="Arial"/>
          <w:lang w:val="es-ES"/>
        </w:rPr>
        <w:t xml:space="preserve">     </w:t>
      </w:r>
      <w:hyperlink r:id="rId7" w:history="1">
        <w:r w:rsidR="00DE7E05" w:rsidRPr="00457D5E">
          <w:rPr>
            <w:rStyle w:val="Hyperlink"/>
            <w:rFonts w:ascii="Arial" w:hAnsi="Arial" w:cs="Arial"/>
            <w:lang w:val="es-ES"/>
          </w:rPr>
          <w:t>http://www.tcdss.net/ses/parent_resources.html</w:t>
        </w:r>
      </w:hyperlink>
      <w:r w:rsidRPr="00457D5E">
        <w:rPr>
          <w:rFonts w:ascii="Arial" w:hAnsi="Arial" w:cs="Arial"/>
          <w:u w:val="single"/>
          <w:lang w:val="es-ES"/>
        </w:rPr>
        <w:t xml:space="preserve"> </w:t>
      </w:r>
    </w:p>
    <w:p w:rsidR="00C7328F" w:rsidRPr="00457D5E" w:rsidRDefault="00C7328F" w:rsidP="000B6537">
      <w:p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ab/>
      </w:r>
    </w:p>
    <w:p w:rsidR="00C7328F" w:rsidRPr="009D48F9" w:rsidRDefault="00C7328F" w:rsidP="000B6537">
      <w:pPr>
        <w:ind w:right="1080"/>
        <w:rPr>
          <w:rFonts w:ascii="Arial" w:hAnsi="Arial" w:cs="Arial"/>
          <w:lang w:val="en-US"/>
        </w:rPr>
      </w:pPr>
      <w:proofErr w:type="spellStart"/>
      <w:r w:rsidRPr="009D48F9">
        <w:rPr>
          <w:rFonts w:ascii="Arial" w:hAnsi="Arial" w:cs="Arial"/>
          <w:lang w:val="en-US"/>
        </w:rPr>
        <w:t>Atentamente</w:t>
      </w:r>
      <w:proofErr w:type="spellEnd"/>
      <w:r w:rsidRPr="009D48F9">
        <w:rPr>
          <w:rFonts w:ascii="Arial" w:hAnsi="Arial" w:cs="Arial"/>
          <w:lang w:val="en-US"/>
        </w:rPr>
        <w:t>,</w:t>
      </w:r>
    </w:p>
    <w:p w:rsidR="00F77469" w:rsidRPr="009D48F9" w:rsidRDefault="00F77469" w:rsidP="000B6537">
      <w:pPr>
        <w:ind w:right="1080"/>
        <w:rPr>
          <w:rFonts w:ascii="Arial" w:hAnsi="Arial" w:cs="Arial"/>
          <w:lang w:val="en-US"/>
        </w:rPr>
      </w:pPr>
    </w:p>
    <w:p w:rsidR="007B0372" w:rsidRPr="009D48F9" w:rsidRDefault="007B0372" w:rsidP="000B6537">
      <w:pPr>
        <w:ind w:right="1080"/>
        <w:rPr>
          <w:rFonts w:ascii="Arial" w:hAnsi="Arial" w:cs="Arial"/>
          <w:lang w:val="en-US"/>
        </w:rPr>
      </w:pPr>
    </w:p>
    <w:p w:rsidR="000B6537" w:rsidRPr="009D48F9" w:rsidRDefault="00C7328F" w:rsidP="000B6537">
      <w:pPr>
        <w:ind w:right="1080"/>
        <w:rPr>
          <w:rFonts w:ascii="Arial" w:hAnsi="Arial" w:cs="Arial"/>
          <w:lang w:val="en-US"/>
        </w:rPr>
      </w:pPr>
      <w:bookmarkStart w:id="4" w:name="Text29"/>
      <w:r w:rsidRPr="009D48F9">
        <w:rPr>
          <w:rFonts w:ascii="Arial" w:hAnsi="Arial" w:cs="Arial"/>
          <w:lang w:val="en-US"/>
        </w:rPr>
        <w:t>[</w:t>
      </w:r>
      <w:r w:rsidR="003A655B" w:rsidRPr="00457D5E">
        <w:rPr>
          <w:rFonts w:ascii="Arial" w:hAnsi="Arial" w:cs="Arial"/>
          <w:lang w:val="es-ES"/>
        </w:rPr>
        <w:fldChar w:fldCharType="begin">
          <w:ffData>
            <w:name w:val="Text29"/>
            <w:enabled/>
            <w:calcOnExit w:val="0"/>
            <w:textInput>
              <w:default w:val="Insert name of district official"/>
            </w:textInput>
          </w:ffData>
        </w:fldChar>
      </w:r>
      <w:r w:rsidRPr="009D48F9">
        <w:rPr>
          <w:rFonts w:ascii="Arial" w:hAnsi="Arial" w:cs="Arial"/>
          <w:lang w:val="en-US"/>
        </w:rPr>
        <w:instrText xml:space="preserve"> FORMTEXT </w:instrText>
      </w:r>
      <w:r w:rsidR="003A655B" w:rsidRPr="00457D5E">
        <w:rPr>
          <w:rFonts w:ascii="Arial" w:hAnsi="Arial" w:cs="Arial"/>
          <w:lang w:val="es-ES"/>
        </w:rPr>
      </w:r>
      <w:r w:rsidR="003A655B" w:rsidRPr="00457D5E">
        <w:rPr>
          <w:rFonts w:ascii="Arial" w:hAnsi="Arial" w:cs="Arial"/>
          <w:lang w:val="es-ES"/>
        </w:rPr>
        <w:fldChar w:fldCharType="separate"/>
      </w:r>
      <w:r w:rsidRPr="009D48F9">
        <w:rPr>
          <w:rFonts w:ascii="Arial" w:hAnsi="Arial" w:cs="Arial"/>
          <w:lang w:val="en-US"/>
        </w:rPr>
        <w:t>Insert name of district official</w:t>
      </w:r>
      <w:r w:rsidR="003A655B" w:rsidRPr="00457D5E">
        <w:rPr>
          <w:rFonts w:ascii="Arial" w:hAnsi="Arial" w:cs="Arial"/>
          <w:lang w:val="es-ES"/>
        </w:rPr>
        <w:fldChar w:fldCharType="end"/>
      </w:r>
      <w:bookmarkEnd w:id="4"/>
      <w:r w:rsidRPr="009D48F9">
        <w:rPr>
          <w:rFonts w:ascii="Arial" w:hAnsi="Arial" w:cs="Arial"/>
          <w:lang w:val="en-US"/>
        </w:rPr>
        <w:t>]</w:t>
      </w:r>
    </w:p>
    <w:p w:rsidR="000B6537" w:rsidRPr="009D48F9" w:rsidRDefault="000B6537" w:rsidP="000B6537">
      <w:pPr>
        <w:ind w:right="1080"/>
        <w:rPr>
          <w:rFonts w:ascii="Arial" w:hAnsi="Arial" w:cs="Arial"/>
          <w:lang w:val="en-US"/>
        </w:rPr>
      </w:pPr>
    </w:p>
    <w:p w:rsidR="000B6537" w:rsidRPr="00457D5E" w:rsidRDefault="00C7328F" w:rsidP="000B6537">
      <w:p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>Adjunto</w:t>
      </w:r>
      <w:r w:rsidR="00C87301" w:rsidRPr="00457D5E">
        <w:rPr>
          <w:rFonts w:ascii="Arial" w:hAnsi="Arial" w:cs="Arial"/>
          <w:lang w:val="es-ES"/>
        </w:rPr>
        <w:t xml:space="preserve">:   </w:t>
      </w:r>
      <w:r w:rsidR="00457D5E">
        <w:rPr>
          <w:rFonts w:ascii="Arial" w:hAnsi="Arial" w:cs="Arial"/>
          <w:lang w:val="es-ES"/>
        </w:rPr>
        <w:t xml:space="preserve">Hoja electrónica del </w:t>
      </w:r>
      <w:r w:rsidR="00457D5E" w:rsidRPr="00457D5E">
        <w:rPr>
          <w:rFonts w:ascii="Arial" w:hAnsi="Arial" w:cs="Arial"/>
          <w:lang w:val="es-ES"/>
        </w:rPr>
        <w:t>Área</w:t>
      </w:r>
      <w:r w:rsidR="00CD7534" w:rsidRPr="00457D5E">
        <w:rPr>
          <w:rFonts w:ascii="Arial" w:hAnsi="Arial" w:cs="Arial"/>
          <w:lang w:val="es-ES"/>
        </w:rPr>
        <w:t xml:space="preserve"> </w:t>
      </w:r>
      <w:r w:rsidR="00457D5E">
        <w:rPr>
          <w:rFonts w:ascii="Arial" w:hAnsi="Arial" w:cs="Arial"/>
          <w:lang w:val="es-ES"/>
        </w:rPr>
        <w:t>de Servicios de los proveedores</w:t>
      </w:r>
    </w:p>
    <w:p w:rsidR="00EB1830" w:rsidRPr="00457D5E" w:rsidRDefault="00EB1830" w:rsidP="000B6537">
      <w:p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 xml:space="preserve">               </w:t>
      </w:r>
      <w:r w:rsidR="006B14B9" w:rsidRPr="00457D5E">
        <w:rPr>
          <w:rFonts w:ascii="Arial" w:hAnsi="Arial" w:cs="Arial"/>
          <w:lang w:val="es-ES"/>
        </w:rPr>
        <w:t xml:space="preserve"> Lista de información de servicios de los proveedores de SES</w:t>
      </w:r>
    </w:p>
    <w:p w:rsidR="00BC5FB6" w:rsidRPr="006B14B9" w:rsidRDefault="006B14B9" w:rsidP="00C7328F">
      <w:pPr>
        <w:ind w:right="1080"/>
        <w:rPr>
          <w:rFonts w:ascii="Arial" w:hAnsi="Arial" w:cs="Arial"/>
          <w:lang w:val="es-ES"/>
        </w:rPr>
      </w:pPr>
      <w:r w:rsidRPr="00457D5E">
        <w:rPr>
          <w:rFonts w:ascii="Arial" w:hAnsi="Arial" w:cs="Arial"/>
          <w:lang w:val="es-ES"/>
        </w:rPr>
        <w:tab/>
        <w:t xml:space="preserve">     Solicitud para inscribirse al programa estatal de SES en Españo</w:t>
      </w:r>
      <w:r w:rsidR="00457D5E">
        <w:rPr>
          <w:rFonts w:ascii="Arial" w:hAnsi="Arial" w:cs="Arial"/>
          <w:lang w:val="es-ES"/>
        </w:rPr>
        <w:t>l</w:t>
      </w:r>
    </w:p>
    <w:sectPr w:rsidR="00BC5FB6" w:rsidRPr="006B14B9" w:rsidSect="00A42102">
      <w:pgSz w:w="12240" w:h="15840"/>
      <w:pgMar w:top="72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475"/>
    <w:multiLevelType w:val="hybridMultilevel"/>
    <w:tmpl w:val="E18C3384"/>
    <w:lvl w:ilvl="0" w:tplc="EFD694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31F36"/>
    <w:multiLevelType w:val="hybridMultilevel"/>
    <w:tmpl w:val="4418D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E279C7"/>
    <w:multiLevelType w:val="hybridMultilevel"/>
    <w:tmpl w:val="1BC2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S1U5zMTNtWciRSa46rPNyVLwmrE=" w:salt="Q6xwO/9BPieEWmPrJhk8Dg==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537"/>
    <w:rsid w:val="0000072B"/>
    <w:rsid w:val="000058EB"/>
    <w:rsid w:val="00005E19"/>
    <w:rsid w:val="00010121"/>
    <w:rsid w:val="0001181D"/>
    <w:rsid w:val="00017104"/>
    <w:rsid w:val="00020977"/>
    <w:rsid w:val="00020E34"/>
    <w:rsid w:val="00021460"/>
    <w:rsid w:val="00024971"/>
    <w:rsid w:val="00026454"/>
    <w:rsid w:val="00026F9F"/>
    <w:rsid w:val="00027197"/>
    <w:rsid w:val="00031A3A"/>
    <w:rsid w:val="00032679"/>
    <w:rsid w:val="00035AD9"/>
    <w:rsid w:val="00036438"/>
    <w:rsid w:val="0003735B"/>
    <w:rsid w:val="00044567"/>
    <w:rsid w:val="00044A49"/>
    <w:rsid w:val="00045378"/>
    <w:rsid w:val="00045787"/>
    <w:rsid w:val="000500FF"/>
    <w:rsid w:val="00050DD9"/>
    <w:rsid w:val="000518CF"/>
    <w:rsid w:val="0005338E"/>
    <w:rsid w:val="00056825"/>
    <w:rsid w:val="0006182F"/>
    <w:rsid w:val="00064992"/>
    <w:rsid w:val="00066816"/>
    <w:rsid w:val="00066E85"/>
    <w:rsid w:val="00072D41"/>
    <w:rsid w:val="0007675B"/>
    <w:rsid w:val="000800A5"/>
    <w:rsid w:val="00083C42"/>
    <w:rsid w:val="00084007"/>
    <w:rsid w:val="000858A3"/>
    <w:rsid w:val="0009068B"/>
    <w:rsid w:val="00091A0C"/>
    <w:rsid w:val="0009262B"/>
    <w:rsid w:val="00093C16"/>
    <w:rsid w:val="00094A38"/>
    <w:rsid w:val="000954C1"/>
    <w:rsid w:val="00097CD6"/>
    <w:rsid w:val="000A073B"/>
    <w:rsid w:val="000A101E"/>
    <w:rsid w:val="000A188A"/>
    <w:rsid w:val="000A4013"/>
    <w:rsid w:val="000A4446"/>
    <w:rsid w:val="000A6D69"/>
    <w:rsid w:val="000B184B"/>
    <w:rsid w:val="000B2060"/>
    <w:rsid w:val="000B2157"/>
    <w:rsid w:val="000B2949"/>
    <w:rsid w:val="000B6182"/>
    <w:rsid w:val="000B6255"/>
    <w:rsid w:val="000B6537"/>
    <w:rsid w:val="000B6892"/>
    <w:rsid w:val="000C0AFD"/>
    <w:rsid w:val="000C2AE2"/>
    <w:rsid w:val="000C6018"/>
    <w:rsid w:val="000C78E3"/>
    <w:rsid w:val="000D01A3"/>
    <w:rsid w:val="000D2521"/>
    <w:rsid w:val="000D2E04"/>
    <w:rsid w:val="000D3DAD"/>
    <w:rsid w:val="000D41EE"/>
    <w:rsid w:val="000D4EBF"/>
    <w:rsid w:val="000D6CF0"/>
    <w:rsid w:val="000D7535"/>
    <w:rsid w:val="000D76EA"/>
    <w:rsid w:val="000E6985"/>
    <w:rsid w:val="000F2DDB"/>
    <w:rsid w:val="000F5ABF"/>
    <w:rsid w:val="000F62E4"/>
    <w:rsid w:val="000F64B4"/>
    <w:rsid w:val="000F727E"/>
    <w:rsid w:val="000F7C2D"/>
    <w:rsid w:val="00100841"/>
    <w:rsid w:val="00102876"/>
    <w:rsid w:val="00103BF3"/>
    <w:rsid w:val="001047E4"/>
    <w:rsid w:val="00104915"/>
    <w:rsid w:val="00104D89"/>
    <w:rsid w:val="00107363"/>
    <w:rsid w:val="00111341"/>
    <w:rsid w:val="00111E8E"/>
    <w:rsid w:val="00113199"/>
    <w:rsid w:val="001133C2"/>
    <w:rsid w:val="00114DCD"/>
    <w:rsid w:val="00116735"/>
    <w:rsid w:val="00120408"/>
    <w:rsid w:val="00120C4D"/>
    <w:rsid w:val="001234E3"/>
    <w:rsid w:val="001252BB"/>
    <w:rsid w:val="001304BD"/>
    <w:rsid w:val="0013280A"/>
    <w:rsid w:val="00136638"/>
    <w:rsid w:val="00137239"/>
    <w:rsid w:val="001417B6"/>
    <w:rsid w:val="00143576"/>
    <w:rsid w:val="00146B8E"/>
    <w:rsid w:val="0015160A"/>
    <w:rsid w:val="00151F23"/>
    <w:rsid w:val="00154404"/>
    <w:rsid w:val="00157371"/>
    <w:rsid w:val="00160889"/>
    <w:rsid w:val="00164E9B"/>
    <w:rsid w:val="00164FCE"/>
    <w:rsid w:val="00170A74"/>
    <w:rsid w:val="00173460"/>
    <w:rsid w:val="001771C5"/>
    <w:rsid w:val="0017723C"/>
    <w:rsid w:val="0017746A"/>
    <w:rsid w:val="00181644"/>
    <w:rsid w:val="00181AD2"/>
    <w:rsid w:val="00182F95"/>
    <w:rsid w:val="001853F7"/>
    <w:rsid w:val="0018583A"/>
    <w:rsid w:val="001861AB"/>
    <w:rsid w:val="001872CE"/>
    <w:rsid w:val="00187D6F"/>
    <w:rsid w:val="00191499"/>
    <w:rsid w:val="00191E1C"/>
    <w:rsid w:val="00192E10"/>
    <w:rsid w:val="00197891"/>
    <w:rsid w:val="001A159F"/>
    <w:rsid w:val="001A55B3"/>
    <w:rsid w:val="001A7489"/>
    <w:rsid w:val="001B250C"/>
    <w:rsid w:val="001B4CEB"/>
    <w:rsid w:val="001B6E64"/>
    <w:rsid w:val="001C00D8"/>
    <w:rsid w:val="001C0BD8"/>
    <w:rsid w:val="001C0EAE"/>
    <w:rsid w:val="001C120C"/>
    <w:rsid w:val="001C1305"/>
    <w:rsid w:val="001C1EE1"/>
    <w:rsid w:val="001C2608"/>
    <w:rsid w:val="001C27F4"/>
    <w:rsid w:val="001C51B6"/>
    <w:rsid w:val="001C51FB"/>
    <w:rsid w:val="001C5272"/>
    <w:rsid w:val="001C59AB"/>
    <w:rsid w:val="001C5E27"/>
    <w:rsid w:val="001C67B6"/>
    <w:rsid w:val="001D3FD9"/>
    <w:rsid w:val="001D50B2"/>
    <w:rsid w:val="001D5443"/>
    <w:rsid w:val="001E488D"/>
    <w:rsid w:val="001E58D8"/>
    <w:rsid w:val="001E7A8B"/>
    <w:rsid w:val="001E7AEE"/>
    <w:rsid w:val="001F07BD"/>
    <w:rsid w:val="001F258D"/>
    <w:rsid w:val="001F3282"/>
    <w:rsid w:val="001F508E"/>
    <w:rsid w:val="002053BB"/>
    <w:rsid w:val="00205C90"/>
    <w:rsid w:val="00210EA6"/>
    <w:rsid w:val="00211CE7"/>
    <w:rsid w:val="00212CAF"/>
    <w:rsid w:val="00214603"/>
    <w:rsid w:val="00214806"/>
    <w:rsid w:val="00214E00"/>
    <w:rsid w:val="00216312"/>
    <w:rsid w:val="00217A4E"/>
    <w:rsid w:val="00220DA9"/>
    <w:rsid w:val="00223669"/>
    <w:rsid w:val="002250E5"/>
    <w:rsid w:val="00226806"/>
    <w:rsid w:val="00226CAE"/>
    <w:rsid w:val="00226D38"/>
    <w:rsid w:val="0023065D"/>
    <w:rsid w:val="00233639"/>
    <w:rsid w:val="002340DF"/>
    <w:rsid w:val="00241EFA"/>
    <w:rsid w:val="002457EA"/>
    <w:rsid w:val="00252F4A"/>
    <w:rsid w:val="00254B79"/>
    <w:rsid w:val="00256CF6"/>
    <w:rsid w:val="00257890"/>
    <w:rsid w:val="00257990"/>
    <w:rsid w:val="0026082D"/>
    <w:rsid w:val="00262CD4"/>
    <w:rsid w:val="00264601"/>
    <w:rsid w:val="002653E1"/>
    <w:rsid w:val="00265C7E"/>
    <w:rsid w:val="00266390"/>
    <w:rsid w:val="00267157"/>
    <w:rsid w:val="00275796"/>
    <w:rsid w:val="00280131"/>
    <w:rsid w:val="00280F88"/>
    <w:rsid w:val="00281863"/>
    <w:rsid w:val="00284832"/>
    <w:rsid w:val="0028637D"/>
    <w:rsid w:val="002877B5"/>
    <w:rsid w:val="002922AD"/>
    <w:rsid w:val="00292DFA"/>
    <w:rsid w:val="00293438"/>
    <w:rsid w:val="00294F5B"/>
    <w:rsid w:val="0029740F"/>
    <w:rsid w:val="0029767E"/>
    <w:rsid w:val="00297813"/>
    <w:rsid w:val="002A01A8"/>
    <w:rsid w:val="002A0E7C"/>
    <w:rsid w:val="002A11A1"/>
    <w:rsid w:val="002A219D"/>
    <w:rsid w:val="002A41EF"/>
    <w:rsid w:val="002A4FFA"/>
    <w:rsid w:val="002A5F67"/>
    <w:rsid w:val="002A649A"/>
    <w:rsid w:val="002A7988"/>
    <w:rsid w:val="002B0297"/>
    <w:rsid w:val="002B5AFA"/>
    <w:rsid w:val="002C1176"/>
    <w:rsid w:val="002C148D"/>
    <w:rsid w:val="002C16B7"/>
    <w:rsid w:val="002C2471"/>
    <w:rsid w:val="002C39BC"/>
    <w:rsid w:val="002C5024"/>
    <w:rsid w:val="002C5898"/>
    <w:rsid w:val="002C5D28"/>
    <w:rsid w:val="002C70E9"/>
    <w:rsid w:val="002D022A"/>
    <w:rsid w:val="002D49ED"/>
    <w:rsid w:val="002E0AC1"/>
    <w:rsid w:val="002E11F4"/>
    <w:rsid w:val="002E5C33"/>
    <w:rsid w:val="002E67C8"/>
    <w:rsid w:val="002F129A"/>
    <w:rsid w:val="002F1496"/>
    <w:rsid w:val="002F1A9E"/>
    <w:rsid w:val="002F2D42"/>
    <w:rsid w:val="002F42E0"/>
    <w:rsid w:val="002F5ADA"/>
    <w:rsid w:val="002F75B3"/>
    <w:rsid w:val="002F7852"/>
    <w:rsid w:val="00300037"/>
    <w:rsid w:val="0030060D"/>
    <w:rsid w:val="00302958"/>
    <w:rsid w:val="0030573C"/>
    <w:rsid w:val="003064CD"/>
    <w:rsid w:val="00310539"/>
    <w:rsid w:val="00315F54"/>
    <w:rsid w:val="00323B72"/>
    <w:rsid w:val="00330AAD"/>
    <w:rsid w:val="00334DD5"/>
    <w:rsid w:val="003369ED"/>
    <w:rsid w:val="00340314"/>
    <w:rsid w:val="003409F6"/>
    <w:rsid w:val="00341960"/>
    <w:rsid w:val="003431A8"/>
    <w:rsid w:val="003457BC"/>
    <w:rsid w:val="00346271"/>
    <w:rsid w:val="00346A3B"/>
    <w:rsid w:val="003475C6"/>
    <w:rsid w:val="003510BF"/>
    <w:rsid w:val="0035141E"/>
    <w:rsid w:val="003532B6"/>
    <w:rsid w:val="00353EB3"/>
    <w:rsid w:val="00354613"/>
    <w:rsid w:val="00360BBE"/>
    <w:rsid w:val="00361B38"/>
    <w:rsid w:val="00362080"/>
    <w:rsid w:val="00362991"/>
    <w:rsid w:val="003638C9"/>
    <w:rsid w:val="00363D2E"/>
    <w:rsid w:val="00375F08"/>
    <w:rsid w:val="0037660B"/>
    <w:rsid w:val="00382204"/>
    <w:rsid w:val="00383296"/>
    <w:rsid w:val="00383F45"/>
    <w:rsid w:val="00384914"/>
    <w:rsid w:val="00385863"/>
    <w:rsid w:val="00385CCE"/>
    <w:rsid w:val="00390775"/>
    <w:rsid w:val="003909A3"/>
    <w:rsid w:val="0039167B"/>
    <w:rsid w:val="0039185E"/>
    <w:rsid w:val="003925F2"/>
    <w:rsid w:val="00393583"/>
    <w:rsid w:val="00393609"/>
    <w:rsid w:val="00394E90"/>
    <w:rsid w:val="00395B32"/>
    <w:rsid w:val="00396F57"/>
    <w:rsid w:val="00397540"/>
    <w:rsid w:val="003A46A0"/>
    <w:rsid w:val="003A655B"/>
    <w:rsid w:val="003A7E20"/>
    <w:rsid w:val="003B078F"/>
    <w:rsid w:val="003B2049"/>
    <w:rsid w:val="003B2139"/>
    <w:rsid w:val="003B2E37"/>
    <w:rsid w:val="003B4231"/>
    <w:rsid w:val="003B4E24"/>
    <w:rsid w:val="003B517F"/>
    <w:rsid w:val="003B54DD"/>
    <w:rsid w:val="003C0D3B"/>
    <w:rsid w:val="003C0F30"/>
    <w:rsid w:val="003C25A7"/>
    <w:rsid w:val="003C2616"/>
    <w:rsid w:val="003C2A12"/>
    <w:rsid w:val="003C3589"/>
    <w:rsid w:val="003C377C"/>
    <w:rsid w:val="003C39B6"/>
    <w:rsid w:val="003C4600"/>
    <w:rsid w:val="003D103E"/>
    <w:rsid w:val="003D2466"/>
    <w:rsid w:val="003D259B"/>
    <w:rsid w:val="003D312C"/>
    <w:rsid w:val="003E13AC"/>
    <w:rsid w:val="003E2E20"/>
    <w:rsid w:val="003E3CA2"/>
    <w:rsid w:val="003E48EF"/>
    <w:rsid w:val="003E5BAE"/>
    <w:rsid w:val="003E7176"/>
    <w:rsid w:val="003F1C8F"/>
    <w:rsid w:val="00400B74"/>
    <w:rsid w:val="004041DB"/>
    <w:rsid w:val="004042C7"/>
    <w:rsid w:val="00407905"/>
    <w:rsid w:val="00412CB0"/>
    <w:rsid w:val="004141B3"/>
    <w:rsid w:val="00416C07"/>
    <w:rsid w:val="004176CF"/>
    <w:rsid w:val="0041790B"/>
    <w:rsid w:val="004239AC"/>
    <w:rsid w:val="00427593"/>
    <w:rsid w:val="00430254"/>
    <w:rsid w:val="00431A8A"/>
    <w:rsid w:val="00431E8C"/>
    <w:rsid w:val="00431FE5"/>
    <w:rsid w:val="00433A53"/>
    <w:rsid w:val="00436684"/>
    <w:rsid w:val="00437B92"/>
    <w:rsid w:val="00442DDD"/>
    <w:rsid w:val="004437E2"/>
    <w:rsid w:val="00446174"/>
    <w:rsid w:val="00450945"/>
    <w:rsid w:val="0045282E"/>
    <w:rsid w:val="004528D6"/>
    <w:rsid w:val="00457767"/>
    <w:rsid w:val="00457D5E"/>
    <w:rsid w:val="00460810"/>
    <w:rsid w:val="00460F10"/>
    <w:rsid w:val="004620D3"/>
    <w:rsid w:val="0046250D"/>
    <w:rsid w:val="0046257C"/>
    <w:rsid w:val="00463E61"/>
    <w:rsid w:val="00464EE0"/>
    <w:rsid w:val="00470B62"/>
    <w:rsid w:val="0047181E"/>
    <w:rsid w:val="0047265D"/>
    <w:rsid w:val="00472EA1"/>
    <w:rsid w:val="00473948"/>
    <w:rsid w:val="004761B1"/>
    <w:rsid w:val="00477CBE"/>
    <w:rsid w:val="00480842"/>
    <w:rsid w:val="00487456"/>
    <w:rsid w:val="0049413D"/>
    <w:rsid w:val="00495257"/>
    <w:rsid w:val="00496175"/>
    <w:rsid w:val="00497584"/>
    <w:rsid w:val="00497A9A"/>
    <w:rsid w:val="004A0A53"/>
    <w:rsid w:val="004A1E2D"/>
    <w:rsid w:val="004A33C8"/>
    <w:rsid w:val="004A3D39"/>
    <w:rsid w:val="004A5980"/>
    <w:rsid w:val="004A6C59"/>
    <w:rsid w:val="004B17AF"/>
    <w:rsid w:val="004B32CC"/>
    <w:rsid w:val="004B35FC"/>
    <w:rsid w:val="004B3A2D"/>
    <w:rsid w:val="004B4B21"/>
    <w:rsid w:val="004B4E63"/>
    <w:rsid w:val="004C010F"/>
    <w:rsid w:val="004C1EDF"/>
    <w:rsid w:val="004C2C98"/>
    <w:rsid w:val="004C3BFB"/>
    <w:rsid w:val="004C5873"/>
    <w:rsid w:val="004C6266"/>
    <w:rsid w:val="004C7A0E"/>
    <w:rsid w:val="004D2802"/>
    <w:rsid w:val="004D3A3F"/>
    <w:rsid w:val="004E1BA7"/>
    <w:rsid w:val="004E372C"/>
    <w:rsid w:val="004E38BD"/>
    <w:rsid w:val="004E5E00"/>
    <w:rsid w:val="004E789B"/>
    <w:rsid w:val="004F0300"/>
    <w:rsid w:val="004F56DA"/>
    <w:rsid w:val="004F58D8"/>
    <w:rsid w:val="004F5EA3"/>
    <w:rsid w:val="004F7C52"/>
    <w:rsid w:val="00501691"/>
    <w:rsid w:val="0050248E"/>
    <w:rsid w:val="00504936"/>
    <w:rsid w:val="00505BFF"/>
    <w:rsid w:val="0051295D"/>
    <w:rsid w:val="00513188"/>
    <w:rsid w:val="00513EFE"/>
    <w:rsid w:val="00516753"/>
    <w:rsid w:val="00517837"/>
    <w:rsid w:val="005179DF"/>
    <w:rsid w:val="005235CE"/>
    <w:rsid w:val="0052372C"/>
    <w:rsid w:val="00530637"/>
    <w:rsid w:val="005306A9"/>
    <w:rsid w:val="00530D2D"/>
    <w:rsid w:val="00531207"/>
    <w:rsid w:val="00532681"/>
    <w:rsid w:val="00532B51"/>
    <w:rsid w:val="005345F5"/>
    <w:rsid w:val="005353E4"/>
    <w:rsid w:val="0053580F"/>
    <w:rsid w:val="0053596C"/>
    <w:rsid w:val="0054170D"/>
    <w:rsid w:val="00541820"/>
    <w:rsid w:val="00542EE5"/>
    <w:rsid w:val="00543D6E"/>
    <w:rsid w:val="00546160"/>
    <w:rsid w:val="00547E48"/>
    <w:rsid w:val="00550EE9"/>
    <w:rsid w:val="00551A32"/>
    <w:rsid w:val="00553AE8"/>
    <w:rsid w:val="005545D4"/>
    <w:rsid w:val="00554B49"/>
    <w:rsid w:val="00557AF1"/>
    <w:rsid w:val="00561269"/>
    <w:rsid w:val="00561771"/>
    <w:rsid w:val="00567B40"/>
    <w:rsid w:val="00571AC0"/>
    <w:rsid w:val="00571BB9"/>
    <w:rsid w:val="00577A53"/>
    <w:rsid w:val="00580691"/>
    <w:rsid w:val="005817D4"/>
    <w:rsid w:val="00582811"/>
    <w:rsid w:val="00582FE5"/>
    <w:rsid w:val="0058489F"/>
    <w:rsid w:val="00585D68"/>
    <w:rsid w:val="005917BB"/>
    <w:rsid w:val="00593C63"/>
    <w:rsid w:val="00593FD0"/>
    <w:rsid w:val="00595B91"/>
    <w:rsid w:val="005A0C17"/>
    <w:rsid w:val="005A128F"/>
    <w:rsid w:val="005A2175"/>
    <w:rsid w:val="005A38EA"/>
    <w:rsid w:val="005A3D1B"/>
    <w:rsid w:val="005B25CC"/>
    <w:rsid w:val="005B58D0"/>
    <w:rsid w:val="005B6ACA"/>
    <w:rsid w:val="005B6CE8"/>
    <w:rsid w:val="005C1591"/>
    <w:rsid w:val="005C2452"/>
    <w:rsid w:val="005C35C5"/>
    <w:rsid w:val="005C4E6E"/>
    <w:rsid w:val="005C755E"/>
    <w:rsid w:val="005D0C46"/>
    <w:rsid w:val="005D207D"/>
    <w:rsid w:val="005D2651"/>
    <w:rsid w:val="005D3066"/>
    <w:rsid w:val="005D5813"/>
    <w:rsid w:val="005E0B7E"/>
    <w:rsid w:val="005E1344"/>
    <w:rsid w:val="005E3061"/>
    <w:rsid w:val="005E347B"/>
    <w:rsid w:val="005E35DB"/>
    <w:rsid w:val="005E54A9"/>
    <w:rsid w:val="005E5D8F"/>
    <w:rsid w:val="005F0324"/>
    <w:rsid w:val="005F0C31"/>
    <w:rsid w:val="005F34C0"/>
    <w:rsid w:val="005F4337"/>
    <w:rsid w:val="005F4ECF"/>
    <w:rsid w:val="00602A39"/>
    <w:rsid w:val="00603CB3"/>
    <w:rsid w:val="00605151"/>
    <w:rsid w:val="00606AF2"/>
    <w:rsid w:val="00607755"/>
    <w:rsid w:val="00610665"/>
    <w:rsid w:val="00611D95"/>
    <w:rsid w:val="00612D28"/>
    <w:rsid w:val="00612D5A"/>
    <w:rsid w:val="00617EAD"/>
    <w:rsid w:val="00621FE5"/>
    <w:rsid w:val="00622841"/>
    <w:rsid w:val="00622DF9"/>
    <w:rsid w:val="006242E3"/>
    <w:rsid w:val="006315A5"/>
    <w:rsid w:val="00631A71"/>
    <w:rsid w:val="006326A3"/>
    <w:rsid w:val="00636BC5"/>
    <w:rsid w:val="0064049D"/>
    <w:rsid w:val="00643127"/>
    <w:rsid w:val="006433E9"/>
    <w:rsid w:val="00644514"/>
    <w:rsid w:val="006457A1"/>
    <w:rsid w:val="00646C6F"/>
    <w:rsid w:val="006535B2"/>
    <w:rsid w:val="006538F2"/>
    <w:rsid w:val="00654983"/>
    <w:rsid w:val="00660ACA"/>
    <w:rsid w:val="00662610"/>
    <w:rsid w:val="006626BF"/>
    <w:rsid w:val="006631FB"/>
    <w:rsid w:val="0066547E"/>
    <w:rsid w:val="006656B5"/>
    <w:rsid w:val="006659B0"/>
    <w:rsid w:val="00670C04"/>
    <w:rsid w:val="00670C10"/>
    <w:rsid w:val="00670C85"/>
    <w:rsid w:val="00680EB5"/>
    <w:rsid w:val="006838A2"/>
    <w:rsid w:val="006868FD"/>
    <w:rsid w:val="00687F34"/>
    <w:rsid w:val="00692A09"/>
    <w:rsid w:val="0069391A"/>
    <w:rsid w:val="00693DDA"/>
    <w:rsid w:val="0069587F"/>
    <w:rsid w:val="0069768E"/>
    <w:rsid w:val="006A223A"/>
    <w:rsid w:val="006A3493"/>
    <w:rsid w:val="006A6D21"/>
    <w:rsid w:val="006A6DCE"/>
    <w:rsid w:val="006A6F8C"/>
    <w:rsid w:val="006B14B9"/>
    <w:rsid w:val="006B42BE"/>
    <w:rsid w:val="006B6445"/>
    <w:rsid w:val="006B663D"/>
    <w:rsid w:val="006B67F1"/>
    <w:rsid w:val="006B6842"/>
    <w:rsid w:val="006B6F99"/>
    <w:rsid w:val="006C1EF3"/>
    <w:rsid w:val="006C3F0F"/>
    <w:rsid w:val="006C4C2A"/>
    <w:rsid w:val="006D265B"/>
    <w:rsid w:val="006D52D7"/>
    <w:rsid w:val="006D661C"/>
    <w:rsid w:val="006D7824"/>
    <w:rsid w:val="006E58C2"/>
    <w:rsid w:val="006F4531"/>
    <w:rsid w:val="006F4674"/>
    <w:rsid w:val="006F741D"/>
    <w:rsid w:val="00700869"/>
    <w:rsid w:val="00701575"/>
    <w:rsid w:val="00702332"/>
    <w:rsid w:val="00704554"/>
    <w:rsid w:val="00706A12"/>
    <w:rsid w:val="007073FD"/>
    <w:rsid w:val="0070787F"/>
    <w:rsid w:val="0071149A"/>
    <w:rsid w:val="0071235E"/>
    <w:rsid w:val="007138CA"/>
    <w:rsid w:val="007159AB"/>
    <w:rsid w:val="00716157"/>
    <w:rsid w:val="00720628"/>
    <w:rsid w:val="00721A1D"/>
    <w:rsid w:val="007235B0"/>
    <w:rsid w:val="00725C6F"/>
    <w:rsid w:val="00725C86"/>
    <w:rsid w:val="00731A45"/>
    <w:rsid w:val="00732E6A"/>
    <w:rsid w:val="0073440F"/>
    <w:rsid w:val="00735B4E"/>
    <w:rsid w:val="00737FF6"/>
    <w:rsid w:val="00743C6F"/>
    <w:rsid w:val="00745CEA"/>
    <w:rsid w:val="0074625E"/>
    <w:rsid w:val="0075045A"/>
    <w:rsid w:val="007519A7"/>
    <w:rsid w:val="00753499"/>
    <w:rsid w:val="00757327"/>
    <w:rsid w:val="00757EA5"/>
    <w:rsid w:val="00760B44"/>
    <w:rsid w:val="00761F60"/>
    <w:rsid w:val="00770B71"/>
    <w:rsid w:val="0077181E"/>
    <w:rsid w:val="00771F88"/>
    <w:rsid w:val="00773877"/>
    <w:rsid w:val="00773ED0"/>
    <w:rsid w:val="00773EE5"/>
    <w:rsid w:val="0077574B"/>
    <w:rsid w:val="007770A5"/>
    <w:rsid w:val="00781504"/>
    <w:rsid w:val="007816F0"/>
    <w:rsid w:val="00782337"/>
    <w:rsid w:val="007837C9"/>
    <w:rsid w:val="00783EE1"/>
    <w:rsid w:val="00793AA7"/>
    <w:rsid w:val="00794032"/>
    <w:rsid w:val="007A5657"/>
    <w:rsid w:val="007A567B"/>
    <w:rsid w:val="007A5870"/>
    <w:rsid w:val="007A6AFD"/>
    <w:rsid w:val="007A7490"/>
    <w:rsid w:val="007A7686"/>
    <w:rsid w:val="007B0071"/>
    <w:rsid w:val="007B017D"/>
    <w:rsid w:val="007B0372"/>
    <w:rsid w:val="007B0D19"/>
    <w:rsid w:val="007B2EB7"/>
    <w:rsid w:val="007B3076"/>
    <w:rsid w:val="007B5F6B"/>
    <w:rsid w:val="007C53F0"/>
    <w:rsid w:val="007C5ED4"/>
    <w:rsid w:val="007D1EB2"/>
    <w:rsid w:val="007D24BF"/>
    <w:rsid w:val="007D46E6"/>
    <w:rsid w:val="007D5099"/>
    <w:rsid w:val="007D5153"/>
    <w:rsid w:val="007D6005"/>
    <w:rsid w:val="007D70B7"/>
    <w:rsid w:val="007E2A01"/>
    <w:rsid w:val="007E3523"/>
    <w:rsid w:val="007E69C9"/>
    <w:rsid w:val="007E72F3"/>
    <w:rsid w:val="007E74CF"/>
    <w:rsid w:val="007E7513"/>
    <w:rsid w:val="007F0D65"/>
    <w:rsid w:val="007F1755"/>
    <w:rsid w:val="007F4574"/>
    <w:rsid w:val="00802F19"/>
    <w:rsid w:val="00803C28"/>
    <w:rsid w:val="00804222"/>
    <w:rsid w:val="008048A2"/>
    <w:rsid w:val="008075C2"/>
    <w:rsid w:val="00810F20"/>
    <w:rsid w:val="0081378C"/>
    <w:rsid w:val="008139A4"/>
    <w:rsid w:val="008144BE"/>
    <w:rsid w:val="00815754"/>
    <w:rsid w:val="00816127"/>
    <w:rsid w:val="008168D9"/>
    <w:rsid w:val="0081723E"/>
    <w:rsid w:val="008203D4"/>
    <w:rsid w:val="008214FC"/>
    <w:rsid w:val="008218D3"/>
    <w:rsid w:val="00821F86"/>
    <w:rsid w:val="00823093"/>
    <w:rsid w:val="0082504D"/>
    <w:rsid w:val="0082651A"/>
    <w:rsid w:val="008304D3"/>
    <w:rsid w:val="008356EE"/>
    <w:rsid w:val="0084005B"/>
    <w:rsid w:val="00840595"/>
    <w:rsid w:val="00840806"/>
    <w:rsid w:val="00840C66"/>
    <w:rsid w:val="008423D5"/>
    <w:rsid w:val="0084361C"/>
    <w:rsid w:val="00843694"/>
    <w:rsid w:val="0084408E"/>
    <w:rsid w:val="00844952"/>
    <w:rsid w:val="008462CA"/>
    <w:rsid w:val="008542D5"/>
    <w:rsid w:val="008554C8"/>
    <w:rsid w:val="008565DD"/>
    <w:rsid w:val="00861311"/>
    <w:rsid w:val="00861E0F"/>
    <w:rsid w:val="00864E2D"/>
    <w:rsid w:val="00865473"/>
    <w:rsid w:val="00866CFA"/>
    <w:rsid w:val="00867366"/>
    <w:rsid w:val="008712DF"/>
    <w:rsid w:val="00871685"/>
    <w:rsid w:val="00871E37"/>
    <w:rsid w:val="0087393C"/>
    <w:rsid w:val="00873B76"/>
    <w:rsid w:val="00875FF5"/>
    <w:rsid w:val="00876FF5"/>
    <w:rsid w:val="00877049"/>
    <w:rsid w:val="008800D7"/>
    <w:rsid w:val="008877CE"/>
    <w:rsid w:val="0088784F"/>
    <w:rsid w:val="008904F0"/>
    <w:rsid w:val="00890A85"/>
    <w:rsid w:val="008952EF"/>
    <w:rsid w:val="00897497"/>
    <w:rsid w:val="008A0399"/>
    <w:rsid w:val="008A1249"/>
    <w:rsid w:val="008A14D5"/>
    <w:rsid w:val="008A1C36"/>
    <w:rsid w:val="008A2129"/>
    <w:rsid w:val="008A3ABF"/>
    <w:rsid w:val="008A7BBB"/>
    <w:rsid w:val="008B01EA"/>
    <w:rsid w:val="008B07D0"/>
    <w:rsid w:val="008B1ED5"/>
    <w:rsid w:val="008B3155"/>
    <w:rsid w:val="008B4A93"/>
    <w:rsid w:val="008C03AD"/>
    <w:rsid w:val="008D035E"/>
    <w:rsid w:val="008D11AD"/>
    <w:rsid w:val="008D40A2"/>
    <w:rsid w:val="008D55E3"/>
    <w:rsid w:val="008E6F8F"/>
    <w:rsid w:val="008F1BF9"/>
    <w:rsid w:val="008F1DCD"/>
    <w:rsid w:val="008F2166"/>
    <w:rsid w:val="008F2D83"/>
    <w:rsid w:val="008F6CD1"/>
    <w:rsid w:val="008F780A"/>
    <w:rsid w:val="008F7C75"/>
    <w:rsid w:val="009009BB"/>
    <w:rsid w:val="00902945"/>
    <w:rsid w:val="00902A7C"/>
    <w:rsid w:val="0090494D"/>
    <w:rsid w:val="00904C08"/>
    <w:rsid w:val="009052E0"/>
    <w:rsid w:val="009113EB"/>
    <w:rsid w:val="00911739"/>
    <w:rsid w:val="00911CD2"/>
    <w:rsid w:val="00912BD4"/>
    <w:rsid w:val="009140C5"/>
    <w:rsid w:val="00915C95"/>
    <w:rsid w:val="00916B59"/>
    <w:rsid w:val="00921425"/>
    <w:rsid w:val="009219B8"/>
    <w:rsid w:val="00921ED8"/>
    <w:rsid w:val="009220E6"/>
    <w:rsid w:val="00922EEC"/>
    <w:rsid w:val="009264B8"/>
    <w:rsid w:val="00927F0A"/>
    <w:rsid w:val="00930A81"/>
    <w:rsid w:val="00931618"/>
    <w:rsid w:val="00931780"/>
    <w:rsid w:val="0093375F"/>
    <w:rsid w:val="009344BB"/>
    <w:rsid w:val="00935923"/>
    <w:rsid w:val="00940657"/>
    <w:rsid w:val="0094209B"/>
    <w:rsid w:val="009428E0"/>
    <w:rsid w:val="00942A13"/>
    <w:rsid w:val="00944EF5"/>
    <w:rsid w:val="00945E20"/>
    <w:rsid w:val="009465D7"/>
    <w:rsid w:val="0094797A"/>
    <w:rsid w:val="00947DCB"/>
    <w:rsid w:val="00952BF8"/>
    <w:rsid w:val="00961BF2"/>
    <w:rsid w:val="009621B4"/>
    <w:rsid w:val="009621C7"/>
    <w:rsid w:val="0096270E"/>
    <w:rsid w:val="009627CE"/>
    <w:rsid w:val="009661B4"/>
    <w:rsid w:val="00971E55"/>
    <w:rsid w:val="00976DC9"/>
    <w:rsid w:val="009824AE"/>
    <w:rsid w:val="00982CF4"/>
    <w:rsid w:val="00982F6C"/>
    <w:rsid w:val="00983810"/>
    <w:rsid w:val="00983AA6"/>
    <w:rsid w:val="00986088"/>
    <w:rsid w:val="00987BF6"/>
    <w:rsid w:val="009903D4"/>
    <w:rsid w:val="00994414"/>
    <w:rsid w:val="0099461B"/>
    <w:rsid w:val="00997AFF"/>
    <w:rsid w:val="00997E2B"/>
    <w:rsid w:val="009A5FB5"/>
    <w:rsid w:val="009A7075"/>
    <w:rsid w:val="009B009B"/>
    <w:rsid w:val="009B452D"/>
    <w:rsid w:val="009B5B9E"/>
    <w:rsid w:val="009B68CC"/>
    <w:rsid w:val="009C0F7F"/>
    <w:rsid w:val="009C11D8"/>
    <w:rsid w:val="009C24AE"/>
    <w:rsid w:val="009C7A40"/>
    <w:rsid w:val="009C7ABB"/>
    <w:rsid w:val="009D0A4F"/>
    <w:rsid w:val="009D21D5"/>
    <w:rsid w:val="009D26F8"/>
    <w:rsid w:val="009D48F9"/>
    <w:rsid w:val="009D5028"/>
    <w:rsid w:val="009D75A6"/>
    <w:rsid w:val="009D7FCB"/>
    <w:rsid w:val="009E0A61"/>
    <w:rsid w:val="009E525A"/>
    <w:rsid w:val="009E6024"/>
    <w:rsid w:val="009E608D"/>
    <w:rsid w:val="009E67AC"/>
    <w:rsid w:val="009E717C"/>
    <w:rsid w:val="009F109D"/>
    <w:rsid w:val="009F2A0F"/>
    <w:rsid w:val="009F330C"/>
    <w:rsid w:val="009F5D1E"/>
    <w:rsid w:val="00A0024A"/>
    <w:rsid w:val="00A0457B"/>
    <w:rsid w:val="00A0468D"/>
    <w:rsid w:val="00A04CFD"/>
    <w:rsid w:val="00A06ACB"/>
    <w:rsid w:val="00A10153"/>
    <w:rsid w:val="00A10CB7"/>
    <w:rsid w:val="00A110F9"/>
    <w:rsid w:val="00A1150E"/>
    <w:rsid w:val="00A14860"/>
    <w:rsid w:val="00A15AB6"/>
    <w:rsid w:val="00A163C2"/>
    <w:rsid w:val="00A172AE"/>
    <w:rsid w:val="00A17E58"/>
    <w:rsid w:val="00A20071"/>
    <w:rsid w:val="00A24517"/>
    <w:rsid w:val="00A2483B"/>
    <w:rsid w:val="00A24CFC"/>
    <w:rsid w:val="00A26D73"/>
    <w:rsid w:val="00A3332C"/>
    <w:rsid w:val="00A36F07"/>
    <w:rsid w:val="00A42102"/>
    <w:rsid w:val="00A43DC3"/>
    <w:rsid w:val="00A4654A"/>
    <w:rsid w:val="00A466E1"/>
    <w:rsid w:val="00A4760E"/>
    <w:rsid w:val="00A50AFB"/>
    <w:rsid w:val="00A61DDE"/>
    <w:rsid w:val="00A6710C"/>
    <w:rsid w:val="00A75FA0"/>
    <w:rsid w:val="00A778BC"/>
    <w:rsid w:val="00A77D0C"/>
    <w:rsid w:val="00A81008"/>
    <w:rsid w:val="00A81D03"/>
    <w:rsid w:val="00A82E0B"/>
    <w:rsid w:val="00A83871"/>
    <w:rsid w:val="00A84F98"/>
    <w:rsid w:val="00A864A7"/>
    <w:rsid w:val="00A87AF3"/>
    <w:rsid w:val="00A87CF7"/>
    <w:rsid w:val="00A90896"/>
    <w:rsid w:val="00A90E92"/>
    <w:rsid w:val="00A912F0"/>
    <w:rsid w:val="00A927D8"/>
    <w:rsid w:val="00A96142"/>
    <w:rsid w:val="00A9784B"/>
    <w:rsid w:val="00A97B23"/>
    <w:rsid w:val="00A97DB8"/>
    <w:rsid w:val="00AA14C9"/>
    <w:rsid w:val="00AA487B"/>
    <w:rsid w:val="00AA70FE"/>
    <w:rsid w:val="00AA73E3"/>
    <w:rsid w:val="00AA7543"/>
    <w:rsid w:val="00AB11A2"/>
    <w:rsid w:val="00AB2153"/>
    <w:rsid w:val="00AB3A40"/>
    <w:rsid w:val="00AB4B96"/>
    <w:rsid w:val="00AB507A"/>
    <w:rsid w:val="00AB73DD"/>
    <w:rsid w:val="00AB7632"/>
    <w:rsid w:val="00AB7E0A"/>
    <w:rsid w:val="00AB7E43"/>
    <w:rsid w:val="00AC01F9"/>
    <w:rsid w:val="00AC1692"/>
    <w:rsid w:val="00AC3636"/>
    <w:rsid w:val="00AC3F3F"/>
    <w:rsid w:val="00AC5B53"/>
    <w:rsid w:val="00AC63FF"/>
    <w:rsid w:val="00AC7AC7"/>
    <w:rsid w:val="00AD4724"/>
    <w:rsid w:val="00AE02D2"/>
    <w:rsid w:val="00AE0F1F"/>
    <w:rsid w:val="00AE1687"/>
    <w:rsid w:val="00AE1F17"/>
    <w:rsid w:val="00AE5356"/>
    <w:rsid w:val="00AE5FB9"/>
    <w:rsid w:val="00AE6870"/>
    <w:rsid w:val="00AE694D"/>
    <w:rsid w:val="00AF0297"/>
    <w:rsid w:val="00AF10CE"/>
    <w:rsid w:val="00AF257B"/>
    <w:rsid w:val="00AF48E1"/>
    <w:rsid w:val="00AF6688"/>
    <w:rsid w:val="00AF7367"/>
    <w:rsid w:val="00AF7A15"/>
    <w:rsid w:val="00B00956"/>
    <w:rsid w:val="00B00F83"/>
    <w:rsid w:val="00B01431"/>
    <w:rsid w:val="00B040F8"/>
    <w:rsid w:val="00B0731E"/>
    <w:rsid w:val="00B07E30"/>
    <w:rsid w:val="00B101F5"/>
    <w:rsid w:val="00B12997"/>
    <w:rsid w:val="00B12A58"/>
    <w:rsid w:val="00B1464C"/>
    <w:rsid w:val="00B15225"/>
    <w:rsid w:val="00B25DDB"/>
    <w:rsid w:val="00B267C5"/>
    <w:rsid w:val="00B27926"/>
    <w:rsid w:val="00B33338"/>
    <w:rsid w:val="00B33453"/>
    <w:rsid w:val="00B338AD"/>
    <w:rsid w:val="00B37AB4"/>
    <w:rsid w:val="00B41747"/>
    <w:rsid w:val="00B42E40"/>
    <w:rsid w:val="00B44A97"/>
    <w:rsid w:val="00B46D0E"/>
    <w:rsid w:val="00B500EE"/>
    <w:rsid w:val="00B50D5E"/>
    <w:rsid w:val="00B5227A"/>
    <w:rsid w:val="00B52C76"/>
    <w:rsid w:val="00B52F89"/>
    <w:rsid w:val="00B53A8B"/>
    <w:rsid w:val="00B53E30"/>
    <w:rsid w:val="00B55BEF"/>
    <w:rsid w:val="00B56686"/>
    <w:rsid w:val="00B57F3B"/>
    <w:rsid w:val="00B602BE"/>
    <w:rsid w:val="00B60EAF"/>
    <w:rsid w:val="00B61EF3"/>
    <w:rsid w:val="00B628C9"/>
    <w:rsid w:val="00B64B97"/>
    <w:rsid w:val="00B678F2"/>
    <w:rsid w:val="00B7218D"/>
    <w:rsid w:val="00B73832"/>
    <w:rsid w:val="00B73E3F"/>
    <w:rsid w:val="00B75716"/>
    <w:rsid w:val="00B776A5"/>
    <w:rsid w:val="00B777C0"/>
    <w:rsid w:val="00B800B5"/>
    <w:rsid w:val="00B81413"/>
    <w:rsid w:val="00B821A0"/>
    <w:rsid w:val="00B821EA"/>
    <w:rsid w:val="00B8240D"/>
    <w:rsid w:val="00B838DD"/>
    <w:rsid w:val="00B85C6E"/>
    <w:rsid w:val="00B86E6D"/>
    <w:rsid w:val="00B871EB"/>
    <w:rsid w:val="00B93962"/>
    <w:rsid w:val="00B95ABE"/>
    <w:rsid w:val="00B976D4"/>
    <w:rsid w:val="00B97FCE"/>
    <w:rsid w:val="00BA23F1"/>
    <w:rsid w:val="00BA34C9"/>
    <w:rsid w:val="00BA4126"/>
    <w:rsid w:val="00BA594D"/>
    <w:rsid w:val="00BA6245"/>
    <w:rsid w:val="00BB0BAC"/>
    <w:rsid w:val="00BB14A6"/>
    <w:rsid w:val="00BB1D81"/>
    <w:rsid w:val="00BB3CBB"/>
    <w:rsid w:val="00BB65A4"/>
    <w:rsid w:val="00BC0409"/>
    <w:rsid w:val="00BC0804"/>
    <w:rsid w:val="00BC08CB"/>
    <w:rsid w:val="00BC18A0"/>
    <w:rsid w:val="00BC500D"/>
    <w:rsid w:val="00BC5FB6"/>
    <w:rsid w:val="00BC70F8"/>
    <w:rsid w:val="00BD1970"/>
    <w:rsid w:val="00BD66EB"/>
    <w:rsid w:val="00BD6AE2"/>
    <w:rsid w:val="00BE2A7A"/>
    <w:rsid w:val="00BE4877"/>
    <w:rsid w:val="00BF0085"/>
    <w:rsid w:val="00BF1CA3"/>
    <w:rsid w:val="00BF3590"/>
    <w:rsid w:val="00BF67DD"/>
    <w:rsid w:val="00C02133"/>
    <w:rsid w:val="00C03042"/>
    <w:rsid w:val="00C033BB"/>
    <w:rsid w:val="00C03E1E"/>
    <w:rsid w:val="00C05585"/>
    <w:rsid w:val="00C0563F"/>
    <w:rsid w:val="00C07DE8"/>
    <w:rsid w:val="00C12AC7"/>
    <w:rsid w:val="00C130BC"/>
    <w:rsid w:val="00C135D6"/>
    <w:rsid w:val="00C14DB6"/>
    <w:rsid w:val="00C15D38"/>
    <w:rsid w:val="00C17C83"/>
    <w:rsid w:val="00C219F6"/>
    <w:rsid w:val="00C21B66"/>
    <w:rsid w:val="00C22558"/>
    <w:rsid w:val="00C2422D"/>
    <w:rsid w:val="00C26274"/>
    <w:rsid w:val="00C27943"/>
    <w:rsid w:val="00C27EA9"/>
    <w:rsid w:val="00C31A1C"/>
    <w:rsid w:val="00C31F05"/>
    <w:rsid w:val="00C325D9"/>
    <w:rsid w:val="00C33F5F"/>
    <w:rsid w:val="00C3455F"/>
    <w:rsid w:val="00C35A20"/>
    <w:rsid w:val="00C36C54"/>
    <w:rsid w:val="00C4170D"/>
    <w:rsid w:val="00C42709"/>
    <w:rsid w:val="00C4311B"/>
    <w:rsid w:val="00C460CA"/>
    <w:rsid w:val="00C461F0"/>
    <w:rsid w:val="00C47D71"/>
    <w:rsid w:val="00C51CF5"/>
    <w:rsid w:val="00C52780"/>
    <w:rsid w:val="00C53F7A"/>
    <w:rsid w:val="00C545DE"/>
    <w:rsid w:val="00C54767"/>
    <w:rsid w:val="00C63569"/>
    <w:rsid w:val="00C64071"/>
    <w:rsid w:val="00C65E9C"/>
    <w:rsid w:val="00C66912"/>
    <w:rsid w:val="00C66EDC"/>
    <w:rsid w:val="00C70574"/>
    <w:rsid w:val="00C708CB"/>
    <w:rsid w:val="00C7328F"/>
    <w:rsid w:val="00C777E3"/>
    <w:rsid w:val="00C82191"/>
    <w:rsid w:val="00C834A9"/>
    <w:rsid w:val="00C87301"/>
    <w:rsid w:val="00C93075"/>
    <w:rsid w:val="00C93142"/>
    <w:rsid w:val="00C9520A"/>
    <w:rsid w:val="00CA0EBC"/>
    <w:rsid w:val="00CA0FF6"/>
    <w:rsid w:val="00CA3228"/>
    <w:rsid w:val="00CB0B41"/>
    <w:rsid w:val="00CB6472"/>
    <w:rsid w:val="00CB6AA4"/>
    <w:rsid w:val="00CB6B66"/>
    <w:rsid w:val="00CC0EBE"/>
    <w:rsid w:val="00CC1C6C"/>
    <w:rsid w:val="00CC31F5"/>
    <w:rsid w:val="00CC50BC"/>
    <w:rsid w:val="00CC5763"/>
    <w:rsid w:val="00CC6551"/>
    <w:rsid w:val="00CD1A10"/>
    <w:rsid w:val="00CD3636"/>
    <w:rsid w:val="00CD6542"/>
    <w:rsid w:val="00CD676B"/>
    <w:rsid w:val="00CD7534"/>
    <w:rsid w:val="00CD7906"/>
    <w:rsid w:val="00CD7D7D"/>
    <w:rsid w:val="00CE0511"/>
    <w:rsid w:val="00CE349D"/>
    <w:rsid w:val="00CE631F"/>
    <w:rsid w:val="00CE7E8A"/>
    <w:rsid w:val="00CF1D92"/>
    <w:rsid w:val="00CF36E5"/>
    <w:rsid w:val="00CF3CAB"/>
    <w:rsid w:val="00CF5C6B"/>
    <w:rsid w:val="00CF6CA4"/>
    <w:rsid w:val="00CF709C"/>
    <w:rsid w:val="00D00456"/>
    <w:rsid w:val="00D01117"/>
    <w:rsid w:val="00D033C0"/>
    <w:rsid w:val="00D047D5"/>
    <w:rsid w:val="00D06980"/>
    <w:rsid w:val="00D115C3"/>
    <w:rsid w:val="00D13D4A"/>
    <w:rsid w:val="00D145BE"/>
    <w:rsid w:val="00D15A31"/>
    <w:rsid w:val="00D1672C"/>
    <w:rsid w:val="00D16B68"/>
    <w:rsid w:val="00D220D3"/>
    <w:rsid w:val="00D23A14"/>
    <w:rsid w:val="00D315D6"/>
    <w:rsid w:val="00D3240C"/>
    <w:rsid w:val="00D32AB7"/>
    <w:rsid w:val="00D34A79"/>
    <w:rsid w:val="00D35107"/>
    <w:rsid w:val="00D3578D"/>
    <w:rsid w:val="00D402D2"/>
    <w:rsid w:val="00D462B0"/>
    <w:rsid w:val="00D469D1"/>
    <w:rsid w:val="00D5113F"/>
    <w:rsid w:val="00D52BB1"/>
    <w:rsid w:val="00D53DFB"/>
    <w:rsid w:val="00D57B83"/>
    <w:rsid w:val="00D61A80"/>
    <w:rsid w:val="00D640FB"/>
    <w:rsid w:val="00D67051"/>
    <w:rsid w:val="00D679AE"/>
    <w:rsid w:val="00D70463"/>
    <w:rsid w:val="00D773A9"/>
    <w:rsid w:val="00D8111C"/>
    <w:rsid w:val="00D83F84"/>
    <w:rsid w:val="00D85167"/>
    <w:rsid w:val="00D862BE"/>
    <w:rsid w:val="00D9253A"/>
    <w:rsid w:val="00D97FB5"/>
    <w:rsid w:val="00DA1334"/>
    <w:rsid w:val="00DA764E"/>
    <w:rsid w:val="00DB1867"/>
    <w:rsid w:val="00DB3A82"/>
    <w:rsid w:val="00DB3F0B"/>
    <w:rsid w:val="00DB5552"/>
    <w:rsid w:val="00DB56B3"/>
    <w:rsid w:val="00DD0C39"/>
    <w:rsid w:val="00DD1910"/>
    <w:rsid w:val="00DD1C77"/>
    <w:rsid w:val="00DD2CE9"/>
    <w:rsid w:val="00DD36EA"/>
    <w:rsid w:val="00DD5623"/>
    <w:rsid w:val="00DD661C"/>
    <w:rsid w:val="00DE0397"/>
    <w:rsid w:val="00DE11B2"/>
    <w:rsid w:val="00DE129B"/>
    <w:rsid w:val="00DE3312"/>
    <w:rsid w:val="00DE42A7"/>
    <w:rsid w:val="00DE51F9"/>
    <w:rsid w:val="00DE7E05"/>
    <w:rsid w:val="00DF40E5"/>
    <w:rsid w:val="00DF420B"/>
    <w:rsid w:val="00DF4673"/>
    <w:rsid w:val="00DF49DC"/>
    <w:rsid w:val="00E0256E"/>
    <w:rsid w:val="00E03550"/>
    <w:rsid w:val="00E03F94"/>
    <w:rsid w:val="00E04579"/>
    <w:rsid w:val="00E0467B"/>
    <w:rsid w:val="00E0555F"/>
    <w:rsid w:val="00E062D3"/>
    <w:rsid w:val="00E111BC"/>
    <w:rsid w:val="00E134BD"/>
    <w:rsid w:val="00E14E09"/>
    <w:rsid w:val="00E157B8"/>
    <w:rsid w:val="00E16685"/>
    <w:rsid w:val="00E16F83"/>
    <w:rsid w:val="00E2030B"/>
    <w:rsid w:val="00E22BA9"/>
    <w:rsid w:val="00E24BA9"/>
    <w:rsid w:val="00E24E25"/>
    <w:rsid w:val="00E2547D"/>
    <w:rsid w:val="00E26929"/>
    <w:rsid w:val="00E30B73"/>
    <w:rsid w:val="00E36E2D"/>
    <w:rsid w:val="00E403BF"/>
    <w:rsid w:val="00E40547"/>
    <w:rsid w:val="00E43B30"/>
    <w:rsid w:val="00E46405"/>
    <w:rsid w:val="00E5128F"/>
    <w:rsid w:val="00E5409A"/>
    <w:rsid w:val="00E55AEC"/>
    <w:rsid w:val="00E56CCF"/>
    <w:rsid w:val="00E635DC"/>
    <w:rsid w:val="00E6540F"/>
    <w:rsid w:val="00E65E5A"/>
    <w:rsid w:val="00E662EF"/>
    <w:rsid w:val="00E66EBE"/>
    <w:rsid w:val="00E70E4C"/>
    <w:rsid w:val="00E73D27"/>
    <w:rsid w:val="00E74017"/>
    <w:rsid w:val="00E747EC"/>
    <w:rsid w:val="00E7557B"/>
    <w:rsid w:val="00E75973"/>
    <w:rsid w:val="00E803A8"/>
    <w:rsid w:val="00E82DF7"/>
    <w:rsid w:val="00E83A6D"/>
    <w:rsid w:val="00E8470B"/>
    <w:rsid w:val="00E847AB"/>
    <w:rsid w:val="00E86267"/>
    <w:rsid w:val="00E87087"/>
    <w:rsid w:val="00E87496"/>
    <w:rsid w:val="00E9027A"/>
    <w:rsid w:val="00E90A9B"/>
    <w:rsid w:val="00E90CAE"/>
    <w:rsid w:val="00E9123E"/>
    <w:rsid w:val="00E91596"/>
    <w:rsid w:val="00E924AB"/>
    <w:rsid w:val="00E92540"/>
    <w:rsid w:val="00E951EA"/>
    <w:rsid w:val="00EA3730"/>
    <w:rsid w:val="00EA4E2A"/>
    <w:rsid w:val="00EA6D61"/>
    <w:rsid w:val="00EB0E47"/>
    <w:rsid w:val="00EB151E"/>
    <w:rsid w:val="00EB1830"/>
    <w:rsid w:val="00EB210D"/>
    <w:rsid w:val="00EB34A6"/>
    <w:rsid w:val="00EB3D7A"/>
    <w:rsid w:val="00EB4CB2"/>
    <w:rsid w:val="00EB520B"/>
    <w:rsid w:val="00EB5437"/>
    <w:rsid w:val="00EB5D10"/>
    <w:rsid w:val="00EC1573"/>
    <w:rsid w:val="00EC2D60"/>
    <w:rsid w:val="00EC34E8"/>
    <w:rsid w:val="00EC4381"/>
    <w:rsid w:val="00EC52E9"/>
    <w:rsid w:val="00ED038D"/>
    <w:rsid w:val="00ED03B7"/>
    <w:rsid w:val="00ED4117"/>
    <w:rsid w:val="00ED4710"/>
    <w:rsid w:val="00ED70ED"/>
    <w:rsid w:val="00EE131B"/>
    <w:rsid w:val="00EE18FD"/>
    <w:rsid w:val="00EE3330"/>
    <w:rsid w:val="00EE3BF6"/>
    <w:rsid w:val="00EE63B9"/>
    <w:rsid w:val="00EE6976"/>
    <w:rsid w:val="00EE6A9E"/>
    <w:rsid w:val="00EF3FF4"/>
    <w:rsid w:val="00EF6364"/>
    <w:rsid w:val="00EF6AD8"/>
    <w:rsid w:val="00EF75E2"/>
    <w:rsid w:val="00F0097F"/>
    <w:rsid w:val="00F013D3"/>
    <w:rsid w:val="00F02B61"/>
    <w:rsid w:val="00F04CB1"/>
    <w:rsid w:val="00F05133"/>
    <w:rsid w:val="00F05FCE"/>
    <w:rsid w:val="00F11D4F"/>
    <w:rsid w:val="00F14207"/>
    <w:rsid w:val="00F168DE"/>
    <w:rsid w:val="00F17710"/>
    <w:rsid w:val="00F22BDA"/>
    <w:rsid w:val="00F238A3"/>
    <w:rsid w:val="00F2391C"/>
    <w:rsid w:val="00F24414"/>
    <w:rsid w:val="00F24541"/>
    <w:rsid w:val="00F24E3F"/>
    <w:rsid w:val="00F259A1"/>
    <w:rsid w:val="00F25F22"/>
    <w:rsid w:val="00F263C0"/>
    <w:rsid w:val="00F301EA"/>
    <w:rsid w:val="00F316E7"/>
    <w:rsid w:val="00F32997"/>
    <w:rsid w:val="00F3683C"/>
    <w:rsid w:val="00F372BD"/>
    <w:rsid w:val="00F37BA2"/>
    <w:rsid w:val="00F424F6"/>
    <w:rsid w:val="00F43FB8"/>
    <w:rsid w:val="00F4480C"/>
    <w:rsid w:val="00F449E2"/>
    <w:rsid w:val="00F464DC"/>
    <w:rsid w:val="00F4699B"/>
    <w:rsid w:val="00F47BA6"/>
    <w:rsid w:val="00F516D8"/>
    <w:rsid w:val="00F51BB7"/>
    <w:rsid w:val="00F51CCA"/>
    <w:rsid w:val="00F53905"/>
    <w:rsid w:val="00F54584"/>
    <w:rsid w:val="00F54706"/>
    <w:rsid w:val="00F55E44"/>
    <w:rsid w:val="00F6764D"/>
    <w:rsid w:val="00F70F68"/>
    <w:rsid w:val="00F72B21"/>
    <w:rsid w:val="00F7365E"/>
    <w:rsid w:val="00F752E2"/>
    <w:rsid w:val="00F768F9"/>
    <w:rsid w:val="00F77469"/>
    <w:rsid w:val="00F8536F"/>
    <w:rsid w:val="00F85D68"/>
    <w:rsid w:val="00F86553"/>
    <w:rsid w:val="00F8658E"/>
    <w:rsid w:val="00F86BAE"/>
    <w:rsid w:val="00F908B2"/>
    <w:rsid w:val="00F916A0"/>
    <w:rsid w:val="00F9185A"/>
    <w:rsid w:val="00F96A69"/>
    <w:rsid w:val="00F97DF1"/>
    <w:rsid w:val="00FA060F"/>
    <w:rsid w:val="00FA1CCE"/>
    <w:rsid w:val="00FA206D"/>
    <w:rsid w:val="00FA26F7"/>
    <w:rsid w:val="00FA60B9"/>
    <w:rsid w:val="00FA7904"/>
    <w:rsid w:val="00FA7E04"/>
    <w:rsid w:val="00FB11D0"/>
    <w:rsid w:val="00FB1A3A"/>
    <w:rsid w:val="00FB5F66"/>
    <w:rsid w:val="00FC5A26"/>
    <w:rsid w:val="00FC7BF6"/>
    <w:rsid w:val="00FD08B6"/>
    <w:rsid w:val="00FD4C85"/>
    <w:rsid w:val="00FD600F"/>
    <w:rsid w:val="00FE061B"/>
    <w:rsid w:val="00FE44CE"/>
    <w:rsid w:val="00FE6038"/>
    <w:rsid w:val="00FE6645"/>
    <w:rsid w:val="00FE6AFA"/>
    <w:rsid w:val="00FE6F79"/>
    <w:rsid w:val="00FF090B"/>
    <w:rsid w:val="00FF0B57"/>
    <w:rsid w:val="00FF0E6A"/>
    <w:rsid w:val="00FF2B18"/>
    <w:rsid w:val="00FF4DE3"/>
    <w:rsid w:val="00FF5A2C"/>
    <w:rsid w:val="00FF686E"/>
    <w:rsid w:val="00FF7823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537"/>
    <w:rPr>
      <w:sz w:val="24"/>
      <w:szCs w:val="24"/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1D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5282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20E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cdss.net/ses/parent_resourc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61E6-186C-4D01-A2A2-2793AE5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12_SES_PNL_SpanishRevE(2)</vt:lpstr>
    </vt:vector>
  </TitlesOfParts>
  <Company/>
  <LinksUpToDate>false</LinksUpToDate>
  <CharactersWithSpaces>4456</CharactersWithSpaces>
  <SharedDoc>false</SharedDoc>
  <HLinks>
    <vt:vector size="6" baseType="variant">
      <vt:variant>
        <vt:i4>4849791</vt:i4>
      </vt:variant>
      <vt:variant>
        <vt:i4>27</vt:i4>
      </vt:variant>
      <vt:variant>
        <vt:i4>0</vt:i4>
      </vt:variant>
      <vt:variant>
        <vt:i4>5</vt:i4>
      </vt:variant>
      <vt:variant>
        <vt:lpwstr>http://www.tcdss.net/ses/parent_resourc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2_SES_PNL_SpanishRevE(2)</dc:title>
  <dc:creator>Bradford Linda</dc:creator>
  <cp:lastModifiedBy>Becca Marsh</cp:lastModifiedBy>
  <cp:revision>3</cp:revision>
  <cp:lastPrinted>2012-10-15T16:35:00Z</cp:lastPrinted>
  <dcterms:created xsi:type="dcterms:W3CDTF">2012-10-15T16:49:00Z</dcterms:created>
  <dcterms:modified xsi:type="dcterms:W3CDTF">2012-10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92522288</vt:i4>
  </property>
  <property fmtid="{D5CDD505-2E9C-101B-9397-08002B2CF9AE}" pid="3" name="_ReviewCycleID">
    <vt:i4>-1492522288</vt:i4>
  </property>
  <property fmtid="{D5CDD505-2E9C-101B-9397-08002B2CF9AE}" pid="4" name="_NewReviewCycle">
    <vt:lpwstr/>
  </property>
  <property fmtid="{D5CDD505-2E9C-101B-9397-08002B2CF9AE}" pid="5" name="_EmailEntryID">
    <vt:lpwstr>000000000ABDA838EEBEB345825E81D9A3746FEA0700EC716A9885FD1F409CA3CCB129E7208200000DF395DA0000EC716A9885FD1F409CA3CCB129E720820000148D4ACE0000</vt:lpwstr>
  </property>
  <property fmtid="{D5CDD505-2E9C-101B-9397-08002B2CF9AE}" pid="6" name="_EmailStoreID0">
    <vt:lpwstr>0000000038A1BB1005E5101AA1BB08002B2A56C20000454D534D44422E444C4C00000000000000001B55FA20AA6611CD9BC800AA002FC45A0C0000004C594E444F4E002F4F3D546578617320456475636174696F6E204167656E63792F4F553D5445412F636E3D526563697069656E74732F636E3D6E79616E657A00D83521F</vt:lpwstr>
  </property>
  <property fmtid="{D5CDD505-2E9C-101B-9397-08002B2CF9AE}" pid="7" name="_EmailStoreID1">
    <vt:lpwstr>38B00000001000000140000005B0000002F4F3D546578617320456475636174696F6E204167656E63792F4F553D5445412F636E3D436F6E66696775726174696F6E2F636E3D536572766572732F636E3D4C594E444F4E004C0059004E0044004F004E002E007400650061002E00730074006100740065002E00740078002E00</vt:lpwstr>
  </property>
  <property fmtid="{D5CDD505-2E9C-101B-9397-08002B2CF9AE}" pid="8" name="_EmailStoreID2">
    <vt:lpwstr>7500730000000000</vt:lpwstr>
  </property>
  <property fmtid="{D5CDD505-2E9C-101B-9397-08002B2CF9AE}" pid="9" name="_EmailStoreID">
    <vt:lpwstr>0000000038A1BB1005E5101AA1BB08002B2A56C20000454D534D44422E444C4C00000000000000001B55FA20AA6611CD9BC800AA002FC45A0C0000004C594E444F4E002F4F3D546578617320456475636174696F6E204167656E63792F4F553D5445412F636E3D526563697069656E74732F636E3D637374617566657200</vt:lpwstr>
  </property>
  <property fmtid="{D5CDD505-2E9C-101B-9397-08002B2CF9AE}" pid="10" name="EktContentLanguage">
    <vt:i4>1033</vt:i4>
  </property>
  <property fmtid="{D5CDD505-2E9C-101B-9397-08002B2CF9AE}" pid="11" name="EktQuickLink">
    <vt:lpwstr>DownloadAsset.aspx?id=2147502768</vt:lpwstr>
  </property>
  <property fmtid="{D5CDD505-2E9C-101B-9397-08002B2CF9AE}" pid="12" name="EktContentType">
    <vt:i4>101</vt:i4>
  </property>
  <property fmtid="{D5CDD505-2E9C-101B-9397-08002B2CF9AE}" pid="13" name="EktFolderName">
    <vt:lpwstr/>
  </property>
  <property fmtid="{D5CDD505-2E9C-101B-9397-08002B2CF9AE}" pid="14" name="EktCmsPath">
    <vt:lpwstr/>
  </property>
  <property fmtid="{D5CDD505-2E9C-101B-9397-08002B2CF9AE}" pid="15" name="EktExpiryType">
    <vt:i4>1</vt:i4>
  </property>
  <property fmtid="{D5CDD505-2E9C-101B-9397-08002B2CF9AE}" pid="16" name="EktDateCreated">
    <vt:filetime>2011-08-31T14:06:57Z</vt:filetime>
  </property>
  <property fmtid="{D5CDD505-2E9C-101B-9397-08002B2CF9AE}" pid="17" name="EktDateModified">
    <vt:filetime>2011-08-31T14:57:27Z</vt:filetime>
  </property>
  <property fmtid="{D5CDD505-2E9C-101B-9397-08002B2CF9AE}" pid="18" name="EktTaxCategory">
    <vt:lpwstr/>
  </property>
  <property fmtid="{D5CDD505-2E9C-101B-9397-08002B2CF9AE}" pid="19" name="EktCmsSize">
    <vt:i4>47104</vt:i4>
  </property>
  <property fmtid="{D5CDD505-2E9C-101B-9397-08002B2CF9AE}" pid="20" name="EktSearchable">
    <vt:i4>1</vt:i4>
  </property>
  <property fmtid="{D5CDD505-2E9C-101B-9397-08002B2CF9AE}" pid="21" name="EktEDescription">
    <vt:lpwstr>&amp;lt;p&amp;gt;          Insert date of letter.]              [Insert School District Name and Campus Name]      Estimado padre/tutor,    Ayude a su hijo/a a tener  xito en la escuela –  Inscr base en tutor a GRATIS!  Esta es una gran oportunidad para ayudar a </vt:lpwstr>
  </property>
  <property fmtid="{D5CDD505-2E9C-101B-9397-08002B2CF9AE}" pid="22" name="ekttaxonomyenabled">
    <vt:i4>1</vt:i4>
  </property>
</Properties>
</file>